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FC4504" w:rsidRPr="00F83D79" w14:paraId="495D5284" w14:textId="77777777" w:rsidTr="00463B89">
        <w:trPr>
          <w:trHeight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8B5C36" w14:textId="3FD02C6C" w:rsidR="00FC4504" w:rsidRPr="009A46CB" w:rsidRDefault="00FC4504" w:rsidP="00463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bookmarkStart w:id="0" w:name="_Hlk169175621"/>
            <w:r w:rsidRPr="009A46CB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os de la persona </w:t>
            </w:r>
            <w:commentRangeStart w:id="1"/>
            <w:r w:rsidRPr="009A46CB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iaria</w:t>
            </w:r>
            <w:commentRangeEnd w:id="1"/>
            <w:r w:rsidR="005F25E6">
              <w:rPr>
                <w:rStyle w:val="Refdecomentario"/>
                <w:lang w:val="es-MX" w:eastAsia="es-MX"/>
              </w:rPr>
              <w:commentReference w:id="1"/>
            </w:r>
          </w:p>
        </w:tc>
      </w:tr>
      <w:tr w:rsidR="00B80689" w:rsidRPr="00F83D79" w14:paraId="2DA39555" w14:textId="77777777" w:rsidTr="002E7141">
        <w:trPr>
          <w:trHeight w:val="567"/>
          <w:jc w:val="center"/>
        </w:trPr>
        <w:tc>
          <w:tcPr>
            <w:tcW w:w="1523" w:type="pct"/>
            <w:vAlign w:val="center"/>
          </w:tcPr>
          <w:p w14:paraId="06ADCE09" w14:textId="7391432C" w:rsidR="00B80689" w:rsidRPr="00F83D79" w:rsidRDefault="00B80689" w:rsidP="00B80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completo de</w:t>
            </w:r>
            <w:r w:rsidR="002E7141"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persona </w:t>
            </w: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iari</w:t>
            </w:r>
            <w:r w:rsidR="002E7141"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477" w:type="pct"/>
            <w:vAlign w:val="center"/>
          </w:tcPr>
          <w:p w14:paraId="6C525569" w14:textId="5DAAC577" w:rsidR="00B80689" w:rsidRPr="001C00D2" w:rsidRDefault="00B80689" w:rsidP="00123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B80689" w:rsidRPr="00F83D79" w14:paraId="65CBF581" w14:textId="77777777" w:rsidTr="00463B89">
        <w:trPr>
          <w:trHeight w:val="850"/>
          <w:jc w:val="center"/>
        </w:trPr>
        <w:tc>
          <w:tcPr>
            <w:tcW w:w="1523" w:type="pct"/>
            <w:vAlign w:val="center"/>
          </w:tcPr>
          <w:p w14:paraId="2EAF31DF" w14:textId="79B338C7" w:rsidR="00B80689" w:rsidRPr="00F83D79" w:rsidRDefault="00B80689" w:rsidP="00B80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ción de educación superior</w:t>
            </w:r>
          </w:p>
        </w:tc>
        <w:tc>
          <w:tcPr>
            <w:tcW w:w="3477" w:type="pct"/>
            <w:vAlign w:val="center"/>
          </w:tcPr>
          <w:p w14:paraId="12190B1C" w14:textId="7B663CFE" w:rsidR="00B178E0" w:rsidRPr="001C00D2" w:rsidRDefault="00B178E0" w:rsidP="00123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B80689" w:rsidRPr="00F83D79" w14:paraId="45DDF208" w14:textId="77777777" w:rsidTr="00463B89">
        <w:trPr>
          <w:trHeight w:val="510"/>
          <w:jc w:val="center"/>
        </w:trPr>
        <w:tc>
          <w:tcPr>
            <w:tcW w:w="1523" w:type="pct"/>
            <w:vAlign w:val="center"/>
          </w:tcPr>
          <w:p w14:paraId="77A49ED7" w14:textId="0EF79951" w:rsidR="00B80689" w:rsidRPr="00F83D79" w:rsidRDefault="00B80689" w:rsidP="00B80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io</w:t>
            </w:r>
          </w:p>
        </w:tc>
        <w:tc>
          <w:tcPr>
            <w:tcW w:w="3477" w:type="pct"/>
            <w:vAlign w:val="center"/>
          </w:tcPr>
          <w:p w14:paraId="505772DA" w14:textId="1C3EE984" w:rsidR="00B80689" w:rsidRPr="001C00D2" w:rsidRDefault="00B80689" w:rsidP="00123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B80689" w:rsidRPr="00F83D79" w14:paraId="03491A34" w14:textId="77777777" w:rsidTr="002E7141">
        <w:trPr>
          <w:trHeight w:val="567"/>
          <w:jc w:val="center"/>
        </w:trPr>
        <w:tc>
          <w:tcPr>
            <w:tcW w:w="1523" w:type="pct"/>
            <w:vAlign w:val="center"/>
          </w:tcPr>
          <w:p w14:paraId="33FBF71D" w14:textId="69F2C88B" w:rsidR="00B80689" w:rsidRPr="00F83D79" w:rsidRDefault="00B80689" w:rsidP="00B80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ra</w:t>
            </w:r>
          </w:p>
        </w:tc>
        <w:tc>
          <w:tcPr>
            <w:tcW w:w="3477" w:type="pct"/>
            <w:vAlign w:val="center"/>
          </w:tcPr>
          <w:p w14:paraId="40512018" w14:textId="34912F91" w:rsidR="00B80689" w:rsidRPr="001C00D2" w:rsidRDefault="00B80689" w:rsidP="00123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bookmarkEnd w:id="0"/>
    </w:tbl>
    <w:p w14:paraId="1D81AABF" w14:textId="7EED2CA5" w:rsidR="00B80689" w:rsidRPr="00F83D79" w:rsidRDefault="00B8068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147"/>
      </w:tblGrid>
      <w:tr w:rsidR="00FC4504" w:rsidRPr="00F83D79" w14:paraId="6D4A3526" w14:textId="77777777" w:rsidTr="00463B89">
        <w:trPr>
          <w:trHeight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24DD4A" w14:textId="409B3CB8" w:rsidR="00FC4504" w:rsidRPr="009A46CB" w:rsidRDefault="00FC4504" w:rsidP="00156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A46C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e de actividades de incidencia</w:t>
            </w:r>
          </w:p>
        </w:tc>
      </w:tr>
      <w:tr w:rsidR="00561DC8" w:rsidRPr="00F83D79" w14:paraId="79A5BB61" w14:textId="682D8CA1" w:rsidTr="00EE5641">
        <w:trPr>
          <w:trHeight w:hRule="exact" w:val="850"/>
          <w:jc w:val="center"/>
        </w:trPr>
        <w:tc>
          <w:tcPr>
            <w:tcW w:w="2085" w:type="pct"/>
            <w:vAlign w:val="center"/>
          </w:tcPr>
          <w:p w14:paraId="267EFC6F" w14:textId="5E390EC0" w:rsidR="00561DC8" w:rsidRPr="00F83D79" w:rsidRDefault="00561DC8" w:rsidP="00C61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dad o acción realizada</w:t>
            </w:r>
          </w:p>
        </w:tc>
        <w:tc>
          <w:tcPr>
            <w:tcW w:w="2915" w:type="pct"/>
            <w:vAlign w:val="center"/>
          </w:tcPr>
          <w:p w14:paraId="3678E191" w14:textId="4D455E0A" w:rsidR="00C61535" w:rsidRPr="001C00D2" w:rsidRDefault="00C61535" w:rsidP="007758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A26436" w:rsidRPr="00F83D79" w14:paraId="4767AA21" w14:textId="567252CA" w:rsidTr="00EE5641">
        <w:trPr>
          <w:trHeight w:hRule="exact" w:val="1701"/>
          <w:jc w:val="center"/>
        </w:trPr>
        <w:tc>
          <w:tcPr>
            <w:tcW w:w="2085" w:type="pct"/>
            <w:vAlign w:val="center"/>
          </w:tcPr>
          <w:p w14:paraId="3DD35908" w14:textId="77777777" w:rsidR="00A26436" w:rsidRPr="00F83D79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ática atendida</w:t>
            </w:r>
          </w:p>
          <w:p w14:paraId="74292D6E" w14:textId="1F498EEF" w:rsidR="00A26436" w:rsidRPr="00F83D79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15" w:type="pct"/>
            <w:vAlign w:val="center"/>
          </w:tcPr>
          <w:p w14:paraId="7ADEE46C" w14:textId="79358430" w:rsidR="00A26436" w:rsidRPr="001C00D2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A26436" w:rsidRPr="00F83D79" w14:paraId="33221DDE" w14:textId="53EE09A8" w:rsidTr="00EE5641">
        <w:trPr>
          <w:trHeight w:hRule="exact" w:val="1701"/>
          <w:jc w:val="center"/>
        </w:trPr>
        <w:tc>
          <w:tcPr>
            <w:tcW w:w="2085" w:type="pct"/>
            <w:vAlign w:val="center"/>
          </w:tcPr>
          <w:p w14:paraId="2809CC42" w14:textId="50A2574F" w:rsidR="00A26436" w:rsidRPr="00F83D79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io o impacto al Estado de México o a la población</w:t>
            </w:r>
          </w:p>
        </w:tc>
        <w:tc>
          <w:tcPr>
            <w:tcW w:w="2915" w:type="pct"/>
            <w:vAlign w:val="center"/>
          </w:tcPr>
          <w:p w14:paraId="6DF546C6" w14:textId="6BD6B59E" w:rsidR="00A26436" w:rsidRPr="001C00D2" w:rsidRDefault="00E424D9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F83D79">
              <w:rPr>
                <w:rFonts w:ascii="Arial" w:hAnsi="Arial" w:cs="Arial"/>
                <w:b/>
                <w:bCs/>
                <w:i/>
                <w:iCs/>
                <w:noProof/>
                <w:color w:val="ED0000"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146F0C" wp14:editId="35D3CC7B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4130</wp:posOffset>
                      </wp:positionV>
                      <wp:extent cx="2057400" cy="1762125"/>
                      <wp:effectExtent l="0" t="0" r="0" b="0"/>
                      <wp:wrapNone/>
                      <wp:docPr id="11831985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1762125"/>
                                <a:chOff x="-142931" y="0"/>
                                <a:chExt cx="2320973" cy="1950508"/>
                              </a:xfrm>
                            </wpg:grpSpPr>
                            <wps:wsp>
                              <wps:cNvPr id="482855260" name="Elipse 1"/>
                              <wps:cNvSpPr/>
                              <wps:spPr>
                                <a:xfrm>
                                  <a:off x="0" y="0"/>
                                  <a:ext cx="1943100" cy="1847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471841" name="Cuadro de texto 2"/>
                              <wps:cNvSpPr txBox="1"/>
                              <wps:spPr>
                                <a:xfrm>
                                  <a:off x="-142931" y="536593"/>
                                  <a:ext cx="2320973" cy="1413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BF36FF" w14:textId="0F53C15A" w:rsidR="00C61535" w:rsidRPr="009E110A" w:rsidRDefault="00C61535" w:rsidP="00C6153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E424D9">
                                      <w:rPr>
                                        <w:rFonts w:ascii="HelveticaNeueLT Std" w:hAnsi="HelveticaNeueLT Std"/>
                                        <w:b/>
                                        <w:kern w:val="24"/>
                                        <w:sz w:val="32"/>
                                        <w:szCs w:val="32"/>
                                        <w:highlight w:val="yellow"/>
                                        <w:u w:val="single"/>
                                      </w:rPr>
                                      <w:t>SELLO DE LA INSTITUCIÓN</w:t>
                                    </w:r>
                                    <w:r w:rsidR="00E424D9">
                                      <w:rPr>
                                        <w:rFonts w:ascii="HelveticaNeueLT Std" w:hAnsi="HelveticaNeueLT Std"/>
                                        <w:b/>
                                        <w:kern w:val="24"/>
                                        <w:sz w:val="32"/>
                                        <w:szCs w:val="32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E424D9" w:rsidRPr="00324126">
                                      <w:rPr>
                                        <w:rFonts w:ascii="HelveticaNeueLT Std" w:hAnsi="HelveticaNeueLT Std"/>
                                        <w:b/>
                                        <w:kern w:val="24"/>
                                        <w:sz w:val="32"/>
                                        <w:szCs w:val="32"/>
                                        <w:highlight w:val="yellow"/>
                                        <w:u w:val="single"/>
                                      </w:rPr>
                                      <w:t>OBLIGATO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46F0C" id="Grupo 3" o:spid="_x0000_s1026" style="position:absolute;left:0;text-align:left;margin-left:134.05pt;margin-top:1.9pt;width:162pt;height:138.75pt;z-index:251661312;mso-width-relative:margin;mso-height-relative:margin" coordorigin="-1429" coordsize="23209,1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">
                      <v:oval id="Elipse 1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" filled="f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left:-1429;top:5365;width:23209;height:1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" filled="f" stroked="f" strokeweight=".5pt">
                        <v:textbox>
                          <w:txbxContent>
                            <w:p w14:paraId="28BF36FF" w14:textId="0F53C15A" w:rsidR="00C61535" w:rsidRPr="009E110A" w:rsidRDefault="00C61535" w:rsidP="00C6153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424D9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32"/>
                                  <w:szCs w:val="32"/>
                                  <w:highlight w:val="yellow"/>
                                  <w:u w:val="single"/>
                                </w:rPr>
                                <w:t>SELLO DE LA INSTITUCIÓN</w:t>
                              </w:r>
                              <w:r w:rsidR="00E424D9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E424D9" w:rsidRPr="00324126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32"/>
                                  <w:szCs w:val="32"/>
                                  <w:highlight w:val="yellow"/>
                                  <w:u w:val="single"/>
                                </w:rPr>
                                <w:t>OBLIGATOR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26436" w:rsidRPr="00F83D79" w14:paraId="7A592251" w14:textId="75A9047A" w:rsidTr="00EE5641">
        <w:trPr>
          <w:trHeight w:hRule="exact" w:val="907"/>
          <w:jc w:val="center"/>
        </w:trPr>
        <w:tc>
          <w:tcPr>
            <w:tcW w:w="2085" w:type="pct"/>
            <w:vAlign w:val="center"/>
          </w:tcPr>
          <w:p w14:paraId="62E90A7D" w14:textId="09C84467" w:rsidR="00A26436" w:rsidRPr="00F83D79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D7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gar y Fecha</w:t>
            </w:r>
          </w:p>
        </w:tc>
        <w:tc>
          <w:tcPr>
            <w:tcW w:w="2915" w:type="pct"/>
            <w:vAlign w:val="center"/>
          </w:tcPr>
          <w:p w14:paraId="701DA18C" w14:textId="1B8D0711" w:rsidR="00A26436" w:rsidRPr="001C00D2" w:rsidRDefault="00A26436" w:rsidP="00A2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2F485865" w14:textId="46565013" w:rsidR="00EE5641" w:rsidRPr="00F83D79" w:rsidRDefault="00EE5641" w:rsidP="00621734">
      <w:pPr>
        <w:tabs>
          <w:tab w:val="left" w:pos="7500"/>
        </w:tabs>
        <w:rPr>
          <w:rFonts w:ascii="Arial" w:hAnsi="Arial" w:cs="Arial"/>
          <w:b/>
          <w:bCs/>
          <w:sz w:val="20"/>
          <w:szCs w:val="20"/>
        </w:rPr>
      </w:pPr>
    </w:p>
    <w:p w14:paraId="1106AB94" w14:textId="77777777" w:rsidR="00463B89" w:rsidRDefault="00463B89" w:rsidP="00463B89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84AC7E9" w14:textId="77777777" w:rsidR="00EE5641" w:rsidRDefault="00EE5641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83D7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828"/>
      </w:tblGrid>
      <w:tr w:rsidR="00463B89" w:rsidRPr="00F83D79" w14:paraId="10A0CEBB" w14:textId="77777777" w:rsidTr="00463B89">
        <w:trPr>
          <w:trHeight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70274E" w14:textId="4DC22856" w:rsidR="00463B89" w:rsidRPr="00053437" w:rsidRDefault="00463B89" w:rsidP="00463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05343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videncia de las actividades realizadas</w:t>
            </w:r>
          </w:p>
        </w:tc>
      </w:tr>
    </w:tbl>
    <w:p w14:paraId="4CD282F9" w14:textId="77777777" w:rsidR="00463B89" w:rsidRPr="00F83D79" w:rsidRDefault="00463B89" w:rsidP="00463B89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828"/>
      </w:tblGrid>
      <w:tr w:rsidR="00C61535" w:rsidRPr="00F83D79" w14:paraId="74559F64" w14:textId="77777777" w:rsidTr="0025326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885C9B" w14:textId="045288F5" w:rsidR="00C61535" w:rsidRPr="00F83D79" w:rsidRDefault="00C61535" w:rsidP="00253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</w:pPr>
            <w:r w:rsidRPr="00F83D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  <w:t xml:space="preserve">Evidencia </w:t>
            </w:r>
            <w:r w:rsidR="003943DF" w:rsidRPr="00F83D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  <w:t>1</w:t>
            </w:r>
          </w:p>
        </w:tc>
      </w:tr>
      <w:tr w:rsidR="00C61535" w:rsidRPr="00F83D79" w14:paraId="2E99F0C5" w14:textId="77777777" w:rsidTr="00C61535">
        <w:trPr>
          <w:trHeight w:val="1986"/>
          <w:jc w:val="center"/>
        </w:trPr>
        <w:tc>
          <w:tcPr>
            <w:tcW w:w="5000" w:type="pct"/>
            <w:vAlign w:val="center"/>
          </w:tcPr>
          <w:p w14:paraId="479EB531" w14:textId="0C54DD9D" w:rsidR="00C61535" w:rsidRPr="00F83D79" w:rsidRDefault="00C61535" w:rsidP="00253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ED0000"/>
                <w:sz w:val="20"/>
                <w:szCs w:val="20"/>
                <w:lang w:val="es-MX" w:eastAsia="en-US"/>
              </w:rPr>
            </w:pPr>
          </w:p>
        </w:tc>
      </w:tr>
      <w:tr w:rsidR="00C61535" w:rsidRPr="00F83D79" w14:paraId="22FD0226" w14:textId="77777777" w:rsidTr="00C61535">
        <w:trPr>
          <w:trHeight w:val="57"/>
          <w:jc w:val="center"/>
        </w:trPr>
        <w:tc>
          <w:tcPr>
            <w:tcW w:w="5000" w:type="pct"/>
            <w:vAlign w:val="center"/>
          </w:tcPr>
          <w:p w14:paraId="1F1C7D3B" w14:textId="2EC6799F" w:rsidR="00C61535" w:rsidRPr="00053437" w:rsidRDefault="00C61535" w:rsidP="00C61535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2" w:hanging="1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1C00D2">
              <w:rPr>
                <w:rFonts w:ascii="Arial" w:hAnsi="Arial" w:cs="Arial"/>
                <w:b/>
                <w:bCs/>
                <w:sz w:val="20"/>
                <w:szCs w:val="20"/>
                <w:lang w:val="es-MX" w:eastAsia="en-US"/>
              </w:rPr>
              <w:t xml:space="preserve">Título de la evidencia. </w:t>
            </w:r>
          </w:p>
        </w:tc>
      </w:tr>
    </w:tbl>
    <w:p w14:paraId="5342E8D9" w14:textId="36710B17" w:rsidR="00C61535" w:rsidRDefault="00C61535" w:rsidP="00621734">
      <w:pPr>
        <w:tabs>
          <w:tab w:val="left" w:pos="7500"/>
        </w:tabs>
        <w:rPr>
          <w:rFonts w:ascii="Arial" w:hAnsi="Arial" w:cs="Arial"/>
          <w:b/>
          <w:bCs/>
          <w:sz w:val="20"/>
          <w:szCs w:val="20"/>
        </w:rPr>
      </w:pPr>
    </w:p>
    <w:p w14:paraId="6EFD9EF3" w14:textId="77777777" w:rsidR="00463B89" w:rsidRPr="00F83D79" w:rsidRDefault="00463B89" w:rsidP="00621734">
      <w:pPr>
        <w:tabs>
          <w:tab w:val="left" w:pos="750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63B89" w:rsidRPr="00F83D79" w14:paraId="5EEAC085" w14:textId="77777777" w:rsidTr="0025326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8F639" w14:textId="6ECF7DBF" w:rsidR="00463B89" w:rsidRPr="00F83D79" w:rsidRDefault="00463B89" w:rsidP="00253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</w:pPr>
            <w:r w:rsidRPr="00F83D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  <w:t xml:space="preserve">Evidenci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n-US"/>
              </w:rPr>
              <w:t>2</w:t>
            </w:r>
          </w:p>
        </w:tc>
      </w:tr>
      <w:tr w:rsidR="003943DF" w:rsidRPr="00F83D79" w14:paraId="4F88FB1A" w14:textId="77777777" w:rsidTr="003943DF">
        <w:tblPrEx>
          <w:jc w:val="left"/>
        </w:tblPrEx>
        <w:trPr>
          <w:trHeight w:val="1986"/>
        </w:trPr>
        <w:tc>
          <w:tcPr>
            <w:tcW w:w="5000" w:type="pct"/>
          </w:tcPr>
          <w:p w14:paraId="37F1BA68" w14:textId="1095A2D0" w:rsidR="003943DF" w:rsidRPr="00F83D79" w:rsidRDefault="003943DF" w:rsidP="00253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ED0000"/>
                <w:sz w:val="20"/>
                <w:szCs w:val="20"/>
                <w:lang w:val="es-MX" w:eastAsia="en-US"/>
              </w:rPr>
            </w:pPr>
          </w:p>
        </w:tc>
      </w:tr>
      <w:tr w:rsidR="003943DF" w:rsidRPr="00F83D79" w14:paraId="454C393A" w14:textId="77777777" w:rsidTr="003943DF">
        <w:tblPrEx>
          <w:jc w:val="left"/>
        </w:tblPrEx>
        <w:trPr>
          <w:trHeight w:val="57"/>
        </w:trPr>
        <w:tc>
          <w:tcPr>
            <w:tcW w:w="5000" w:type="pct"/>
          </w:tcPr>
          <w:p w14:paraId="5515EDAF" w14:textId="7BD2D0DC" w:rsidR="003943DF" w:rsidRPr="00053437" w:rsidRDefault="00053437" w:rsidP="007F5CDE">
            <w:pPr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053437">
              <w:rPr>
                <w:rFonts w:ascii="Arial" w:hAnsi="Arial" w:cs="Arial"/>
                <w:b/>
                <w:bCs/>
                <w:sz w:val="20"/>
                <w:szCs w:val="20"/>
                <w:lang w:val="es-MX" w:eastAsia="en-US"/>
              </w:rPr>
              <w:t>-Título de la evidencia.</w:t>
            </w:r>
          </w:p>
        </w:tc>
      </w:tr>
    </w:tbl>
    <w:p w14:paraId="183C3A11" w14:textId="2E457A40" w:rsidR="003943DF" w:rsidRPr="00F83D79" w:rsidRDefault="003943DF">
      <w:pPr>
        <w:rPr>
          <w:rFonts w:ascii="Arial" w:hAnsi="Arial" w:cs="Arial"/>
          <w:sz w:val="20"/>
          <w:szCs w:val="20"/>
        </w:rPr>
      </w:pPr>
    </w:p>
    <w:p w14:paraId="6BE324AA" w14:textId="427157CC" w:rsidR="00463B89" w:rsidRDefault="00463B8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EA193A8" w14:textId="77777777" w:rsidR="007D5E50" w:rsidRDefault="007D5E50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692"/>
        <w:gridCol w:w="2810"/>
        <w:gridCol w:w="2810"/>
      </w:tblGrid>
      <w:tr w:rsidR="007D5E50" w:rsidRPr="0016393C" w14:paraId="28B2190B" w14:textId="77777777" w:rsidTr="008E6A38">
        <w:trPr>
          <w:jc w:val="center"/>
        </w:trPr>
        <w:tc>
          <w:tcPr>
            <w:tcW w:w="3154" w:type="dxa"/>
            <w:tcBorders>
              <w:bottom w:val="single" w:sz="4" w:space="0" w:color="auto"/>
            </w:tcBorders>
          </w:tcPr>
          <w:p w14:paraId="10CFEF34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Solicita</w:t>
            </w:r>
            <w:r>
              <w:rPr>
                <w:rFonts w:ascii="Gotham" w:hAnsi="Gotham"/>
                <w:b/>
                <w:sz w:val="19"/>
                <w:szCs w:val="19"/>
                <w:lang w:val="es-MX"/>
              </w:rPr>
              <w:t>nte</w:t>
            </w:r>
          </w:p>
          <w:p w14:paraId="14185364" w14:textId="77777777" w:rsidR="007D5E50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0443F155" w14:textId="77777777" w:rsidR="007D5E50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3D8E00BA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0BBEB7EA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</w:tc>
        <w:tc>
          <w:tcPr>
            <w:tcW w:w="692" w:type="dxa"/>
          </w:tcPr>
          <w:p w14:paraId="2EA24567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</w:tc>
        <w:tc>
          <w:tcPr>
            <w:tcW w:w="2810" w:type="dxa"/>
          </w:tcPr>
          <w:p w14:paraId="224D5F81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30150C">
              <w:rPr>
                <w:rFonts w:ascii="Gotham" w:hAnsi="Gotham"/>
                <w:b/>
                <w:sz w:val="19"/>
                <w:szCs w:val="19"/>
                <w:lang w:val="es-MX"/>
              </w:rPr>
              <w:t>Tutor acompañante en el programa de actividades de Incidencia</w:t>
            </w:r>
          </w:p>
        </w:tc>
        <w:tc>
          <w:tcPr>
            <w:tcW w:w="2810" w:type="dxa"/>
          </w:tcPr>
          <w:p w14:paraId="0D559E99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Validó</w:t>
            </w:r>
          </w:p>
        </w:tc>
      </w:tr>
      <w:tr w:rsidR="007D5E50" w:rsidRPr="0016393C" w14:paraId="6DEA972E" w14:textId="77777777" w:rsidTr="008E6A38">
        <w:trPr>
          <w:jc w:val="center"/>
        </w:trPr>
        <w:tc>
          <w:tcPr>
            <w:tcW w:w="3012" w:type="dxa"/>
            <w:tcBorders>
              <w:top w:val="single" w:sz="4" w:space="0" w:color="auto"/>
            </w:tcBorders>
          </w:tcPr>
          <w:p w14:paraId="53777D15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 xml:space="preserve">Nombre completo del </w:t>
            </w:r>
            <w:r w:rsidRPr="0084300F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estudiante</w:t>
            </w:r>
          </w:p>
        </w:tc>
        <w:tc>
          <w:tcPr>
            <w:tcW w:w="692" w:type="dxa"/>
          </w:tcPr>
          <w:p w14:paraId="2A067069" w14:textId="77777777" w:rsidR="007D5E50" w:rsidRPr="00FB198E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</w:pPr>
          </w:p>
        </w:tc>
        <w:tc>
          <w:tcPr>
            <w:tcW w:w="2810" w:type="dxa"/>
          </w:tcPr>
          <w:p w14:paraId="5413478E" w14:textId="77777777" w:rsidR="007D5E50" w:rsidRPr="00FB198E" w:rsidRDefault="007D5E50" w:rsidP="008E6A38">
            <w:pPr>
              <w:pBdr>
                <w:top w:val="single" w:sz="4" w:space="1" w:color="auto"/>
              </w:pBdr>
              <w:jc w:val="center"/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</w:pPr>
            <w:bookmarkStart w:id="2" w:name="_Hlk200634390"/>
            <w:r w:rsidRPr="00FB198E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Grado, nombre completo y cargo</w:t>
            </w:r>
            <w:bookmarkEnd w:id="2"/>
          </w:p>
        </w:tc>
        <w:tc>
          <w:tcPr>
            <w:tcW w:w="2810" w:type="dxa"/>
          </w:tcPr>
          <w:p w14:paraId="02AD0382" w14:textId="77777777" w:rsidR="007D5E50" w:rsidRPr="0016393C" w:rsidRDefault="007D5E50" w:rsidP="008E6A38">
            <w:pPr>
              <w:pBdr>
                <w:top w:val="single" w:sz="4" w:space="1" w:color="auto"/>
              </w:pBd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Asesor académico</w:t>
            </w:r>
          </w:p>
          <w:p w14:paraId="426C3B70" w14:textId="77777777" w:rsidR="007D5E50" w:rsidRPr="0016393C" w:rsidRDefault="007D5E50" w:rsidP="008E6A38">
            <w:pPr>
              <w:jc w:val="center"/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(</w:t>
            </w:r>
            <w:r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C</w:t>
            </w: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 xml:space="preserve">oordinador de la carrera </w:t>
            </w:r>
          </w:p>
          <w:p w14:paraId="4D310DC8" w14:textId="77777777" w:rsidR="007D5E50" w:rsidRPr="0016393C" w:rsidRDefault="007D5E50" w:rsidP="008E6A38">
            <w:pPr>
              <w:pBdr>
                <w:top w:val="single" w:sz="4" w:space="1" w:color="auto"/>
              </w:pBd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o Enlace Institucional)</w:t>
            </w:r>
          </w:p>
        </w:tc>
      </w:tr>
    </w:tbl>
    <w:p w14:paraId="6547DC01" w14:textId="77777777" w:rsidR="007D5E50" w:rsidRDefault="007D5E5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7D5E50" w:rsidSect="00EE5641">
      <w:headerReference w:type="even" r:id="rId12"/>
      <w:headerReference w:type="default" r:id="rId13"/>
      <w:headerReference w:type="first" r:id="rId14"/>
      <w:pgSz w:w="12240" w:h="15840"/>
      <w:pgMar w:top="1418" w:right="1701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a Elika González Vázquez" w:date="2024-06-18T12:20:00Z" w:initials="AG">
    <w:p w14:paraId="6EB0D6A8" w14:textId="77777777" w:rsidR="00B549B0" w:rsidRDefault="005F25E6" w:rsidP="00B549B0">
      <w:pPr>
        <w:pStyle w:val="Textocomentario"/>
      </w:pPr>
      <w:r>
        <w:rPr>
          <w:rStyle w:val="Refdecomentario"/>
        </w:rPr>
        <w:annotationRef/>
      </w:r>
      <w:r w:rsidR="00B549B0">
        <w:rPr>
          <w:b/>
          <w:bCs/>
          <w:lang w:val="es-ES"/>
        </w:rPr>
        <w:t>FAVOR DE LEER LO SIGUIENTE:</w:t>
      </w:r>
    </w:p>
    <w:p w14:paraId="1127E6D1" w14:textId="77777777" w:rsidR="00B549B0" w:rsidRDefault="00B549B0" w:rsidP="00B549B0">
      <w:pPr>
        <w:pStyle w:val="Textocomentario"/>
      </w:pPr>
    </w:p>
    <w:p w14:paraId="42CE9619" w14:textId="77777777" w:rsidR="00B549B0" w:rsidRDefault="00B549B0" w:rsidP="00B549B0">
      <w:pPr>
        <w:pStyle w:val="Textocomentario"/>
        <w:numPr>
          <w:ilvl w:val="0"/>
          <w:numId w:val="28"/>
        </w:numPr>
      </w:pPr>
      <w:r>
        <w:rPr>
          <w:lang w:val="es-ES"/>
        </w:rPr>
        <w:t>Requisitar haciendo uso correcto de mayúsculas, minúsculas y acentos.</w:t>
      </w:r>
      <w:r>
        <w:br/>
      </w:r>
    </w:p>
    <w:p w14:paraId="0A612370" w14:textId="77777777" w:rsidR="00B549B0" w:rsidRDefault="00B549B0" w:rsidP="00B549B0">
      <w:pPr>
        <w:pStyle w:val="Textocomentario"/>
        <w:numPr>
          <w:ilvl w:val="0"/>
          <w:numId w:val="28"/>
        </w:numPr>
      </w:pPr>
      <w:r>
        <w:rPr>
          <w:lang w:val="es-ES"/>
        </w:rPr>
        <w:t>Los datos deberán ser capturados en letra Arial normal (NO cursiva, NO negritas), tamaño 10, color automático (negro), centrados.</w:t>
      </w:r>
      <w:r>
        <w:br/>
      </w:r>
    </w:p>
    <w:p w14:paraId="4B9937CF" w14:textId="77777777" w:rsidR="00B549B0" w:rsidRDefault="00B549B0" w:rsidP="00B549B0">
      <w:pPr>
        <w:pStyle w:val="Textocomentario"/>
        <w:numPr>
          <w:ilvl w:val="0"/>
          <w:numId w:val="28"/>
        </w:numPr>
      </w:pPr>
      <w:r>
        <w:rPr>
          <w:color w:val="000000"/>
          <w:highlight w:val="yellow"/>
        </w:rPr>
        <w:t>De las opciones en amarillo, elegir la que corresponda, eliminando la otra opción.</w:t>
      </w:r>
      <w:r>
        <w:br/>
      </w:r>
    </w:p>
    <w:p w14:paraId="316894C8" w14:textId="77777777" w:rsidR="00B549B0" w:rsidRDefault="00B549B0" w:rsidP="00B549B0">
      <w:pPr>
        <w:pStyle w:val="Textocomentario"/>
        <w:numPr>
          <w:ilvl w:val="0"/>
          <w:numId w:val="29"/>
        </w:numPr>
      </w:pPr>
      <w:r>
        <w:rPr>
          <w:b/>
          <w:bCs/>
          <w:color w:val="000000"/>
        </w:rPr>
        <w:t>En el apartado Lugar y fecha deberá ser especif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94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779AFB" w16cex:dateUtc="2024-06-18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94C8" w16cid:durableId="72779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7A2F" w14:textId="77777777" w:rsidR="00275BD0" w:rsidRDefault="00275BD0">
      <w:r>
        <w:separator/>
      </w:r>
    </w:p>
  </w:endnote>
  <w:endnote w:type="continuationSeparator" w:id="0">
    <w:p w14:paraId="2D3431F0" w14:textId="77777777" w:rsidR="00275BD0" w:rsidRDefault="0027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FEA7" w14:textId="77777777" w:rsidR="00275BD0" w:rsidRDefault="00275BD0">
      <w:r>
        <w:separator/>
      </w:r>
    </w:p>
  </w:footnote>
  <w:footnote w:type="continuationSeparator" w:id="0">
    <w:p w14:paraId="2B12A395" w14:textId="77777777" w:rsidR="00275BD0" w:rsidRDefault="0027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60BE" w14:textId="66EA3035" w:rsidR="00FA3CA8" w:rsidRDefault="00000000">
    <w:pPr>
      <w:pStyle w:val="Encabezado"/>
    </w:pPr>
    <w:r>
      <w:rPr>
        <w:noProof/>
      </w:rPr>
      <w:pict w14:anchorId="41484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900329" o:spid="_x0000_s1026" type="#_x0000_t75" style="position:absolute;margin-left:0;margin-top:0;width:610.9pt;height:790.9pt;z-index:-251657216;mso-position-horizontal:center;mso-position-horizontal-relative:margin;mso-position-vertical:center;mso-position-vertical-relative:margin" o:allowincell="f">
          <v:imagedata r:id="rId1" o:title="Fondo in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D69" w14:textId="2E6AC640" w:rsidR="006C3199" w:rsidRPr="00FC4504" w:rsidRDefault="00720F15" w:rsidP="006C3199">
    <w:pPr>
      <w:jc w:val="center"/>
      <w:rPr>
        <w:rFonts w:ascii="Arial" w:eastAsia="MS Mincho" w:hAnsi="Arial" w:cs="Arial"/>
        <w:b/>
        <w:bCs/>
        <w:sz w:val="20"/>
        <w:szCs w:val="20"/>
        <w:lang w:val="es-MX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F97A14" wp14:editId="26DC6F06">
          <wp:simplePos x="0" y="0"/>
          <wp:positionH relativeFrom="page">
            <wp:align>left</wp:align>
          </wp:positionH>
          <wp:positionV relativeFrom="paragraph">
            <wp:posOffset>-427711</wp:posOffset>
          </wp:positionV>
          <wp:extent cx="7788910" cy="10079990"/>
          <wp:effectExtent l="0" t="0" r="2540" b="0"/>
          <wp:wrapNone/>
          <wp:docPr id="1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199" w:rsidRPr="00FC4504">
      <w:rPr>
        <w:rFonts w:ascii="Arial" w:eastAsia="MS Mincho" w:hAnsi="Arial" w:cs="Arial"/>
        <w:b/>
        <w:bCs/>
        <w:sz w:val="20"/>
        <w:szCs w:val="20"/>
        <w:lang w:val="es-MX"/>
      </w:rPr>
      <w:t xml:space="preserve">PROGRAMA BECA CIENCIA </w:t>
    </w:r>
    <w:r w:rsidR="00626A1B">
      <w:rPr>
        <w:rFonts w:ascii="Arial" w:eastAsia="MS Mincho" w:hAnsi="Arial" w:cs="Arial"/>
        <w:b/>
        <w:bCs/>
        <w:sz w:val="20"/>
        <w:szCs w:val="20"/>
        <w:lang w:val="es-MX"/>
      </w:rPr>
      <w:t xml:space="preserve">CON INCIDENCIA PARA EL BINESTAR </w:t>
    </w:r>
    <w:r w:rsidR="006C3199" w:rsidRPr="00FC4504">
      <w:rPr>
        <w:rFonts w:ascii="Arial" w:eastAsia="MS Mincho" w:hAnsi="Arial" w:cs="Arial"/>
        <w:b/>
        <w:bCs/>
        <w:sz w:val="20"/>
        <w:szCs w:val="20"/>
        <w:lang w:val="es-MX"/>
      </w:rPr>
      <w:t>COMECYT</w:t>
    </w:r>
  </w:p>
  <w:p w14:paraId="67929E1F" w14:textId="79220A67" w:rsidR="006C3199" w:rsidRPr="00FC4504" w:rsidRDefault="00226C79" w:rsidP="006C3199">
    <w:pPr>
      <w:jc w:val="center"/>
      <w:rPr>
        <w:rFonts w:ascii="Arial" w:eastAsia="MS Mincho" w:hAnsi="Arial" w:cs="Arial"/>
        <w:b/>
        <w:bCs/>
        <w:sz w:val="20"/>
        <w:szCs w:val="20"/>
        <w:lang w:val="es-MX"/>
      </w:rPr>
    </w:pPr>
    <w:r w:rsidRPr="00226C79">
      <w:rPr>
        <w:rFonts w:ascii="Arial" w:eastAsia="MS Mincho" w:hAnsi="Arial" w:cs="Arial"/>
        <w:b/>
        <w:bCs/>
        <w:sz w:val="20"/>
        <w:szCs w:val="20"/>
        <w:lang w:val="es-MX"/>
      </w:rPr>
      <w:t>(</w:t>
    </w:r>
    <w:r w:rsidR="000D51F5" w:rsidRPr="00226C79">
      <w:rPr>
        <w:rFonts w:ascii="Arial" w:eastAsia="MS Mincho" w:hAnsi="Arial" w:cs="Arial"/>
        <w:b/>
        <w:bCs/>
        <w:sz w:val="20"/>
        <w:szCs w:val="20"/>
        <w:lang w:val="es-MX"/>
      </w:rPr>
      <w:t xml:space="preserve">PROMOCIÓN </w:t>
    </w:r>
    <w:r w:rsidR="000D51F5" w:rsidRPr="000D51F5">
      <w:rPr>
        <w:rFonts w:ascii="Arial" w:eastAsia="MS Mincho" w:hAnsi="Arial" w:cs="Arial"/>
        <w:b/>
        <w:bCs/>
        <w:sz w:val="20"/>
        <w:szCs w:val="20"/>
        <w:highlight w:val="yellow"/>
        <w:lang w:val="es-MX"/>
      </w:rPr>
      <w:t>-AÑO)</w:t>
    </w:r>
  </w:p>
  <w:p w14:paraId="62312EA3" w14:textId="66E1E00A" w:rsidR="0057358F" w:rsidRDefault="006C3199" w:rsidP="00053437">
    <w:pPr>
      <w:jc w:val="center"/>
      <w:rPr>
        <w:rFonts w:ascii="Arial" w:eastAsia="MS Mincho" w:hAnsi="Arial" w:cs="Arial"/>
        <w:b/>
        <w:bCs/>
        <w:sz w:val="20"/>
        <w:szCs w:val="20"/>
        <w:lang w:val="es-MX"/>
      </w:rPr>
    </w:pPr>
    <w:r w:rsidRPr="000D51F5">
      <w:rPr>
        <w:rFonts w:ascii="Arial" w:eastAsia="MS Mincho" w:hAnsi="Arial" w:cs="Arial"/>
        <w:b/>
        <w:bCs/>
        <w:sz w:val="20"/>
        <w:szCs w:val="20"/>
        <w:lang w:val="es-MX"/>
      </w:rPr>
      <w:t>FORMATO D</w:t>
    </w:r>
    <w:r w:rsidR="00FA3CA8" w:rsidRPr="000D51F5">
      <w:rPr>
        <w:rFonts w:ascii="Arial" w:eastAsia="MS Mincho" w:hAnsi="Arial" w:cs="Arial"/>
        <w:b/>
        <w:bCs/>
        <w:sz w:val="20"/>
        <w:szCs w:val="20"/>
        <w:lang w:val="es-MX"/>
      </w:rPr>
      <w:t>.</w:t>
    </w:r>
    <w:r w:rsidRPr="000D51F5">
      <w:rPr>
        <w:rFonts w:ascii="Arial" w:eastAsia="MS Mincho" w:hAnsi="Arial" w:cs="Arial"/>
        <w:b/>
        <w:bCs/>
        <w:sz w:val="20"/>
        <w:szCs w:val="20"/>
        <w:lang w:val="es-MX"/>
      </w:rPr>
      <w:t xml:space="preserve"> INFORME DE ACTIVIDADES DE INCIDENCIA </w:t>
    </w:r>
  </w:p>
  <w:p w14:paraId="69638037" w14:textId="77777777" w:rsidR="00226C79" w:rsidRDefault="00226C79" w:rsidP="00053437">
    <w:pPr>
      <w:jc w:val="center"/>
      <w:rPr>
        <w:sz w:val="20"/>
        <w:szCs w:val="20"/>
      </w:rPr>
    </w:pPr>
  </w:p>
  <w:p w14:paraId="05771B60" w14:textId="77777777" w:rsidR="00226C79" w:rsidRDefault="00226C79" w:rsidP="00053437">
    <w:pPr>
      <w:jc w:val="center"/>
      <w:rPr>
        <w:sz w:val="20"/>
        <w:szCs w:val="20"/>
      </w:rPr>
    </w:pPr>
  </w:p>
  <w:p w14:paraId="557518B7" w14:textId="77777777" w:rsidR="00226C79" w:rsidRPr="000D51F5" w:rsidRDefault="00226C79" w:rsidP="00053437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DB53" w14:textId="1934DCCE" w:rsidR="00FA3CA8" w:rsidRDefault="00000000">
    <w:pPr>
      <w:pStyle w:val="Encabezado"/>
    </w:pPr>
    <w:r>
      <w:rPr>
        <w:noProof/>
      </w:rPr>
      <w:pict w14:anchorId="1C078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900328" o:spid="_x0000_s1025" type="#_x0000_t75" style="position:absolute;margin-left:0;margin-top:0;width:610.9pt;height:790.9pt;z-index:-251658240;mso-position-horizontal:center;mso-position-horizontal-relative:margin;mso-position-vertical:center;mso-position-vertical-relative:margin" o:allowincell="f">
          <v:imagedata r:id="rId1" o:title="Fondo in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AC"/>
    <w:multiLevelType w:val="hybridMultilevel"/>
    <w:tmpl w:val="3C5AC19A"/>
    <w:lvl w:ilvl="0" w:tplc="0CA8CC9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F1F"/>
    <w:multiLevelType w:val="hybridMultilevel"/>
    <w:tmpl w:val="161234F6"/>
    <w:lvl w:ilvl="0" w:tplc="3FBC866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C411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41CC"/>
    <w:multiLevelType w:val="hybridMultilevel"/>
    <w:tmpl w:val="62166D12"/>
    <w:lvl w:ilvl="0" w:tplc="7DE07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F9B"/>
    <w:multiLevelType w:val="hybridMultilevel"/>
    <w:tmpl w:val="112C348A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3A670E"/>
    <w:multiLevelType w:val="hybridMultilevel"/>
    <w:tmpl w:val="C082F67C"/>
    <w:lvl w:ilvl="0" w:tplc="9496A138">
      <w:start w:val="1"/>
      <w:numFmt w:val="decimal"/>
      <w:lvlText w:val="%1."/>
      <w:lvlJc w:val="left"/>
      <w:pPr>
        <w:ind w:left="1020" w:hanging="360"/>
      </w:pPr>
    </w:lvl>
    <w:lvl w:ilvl="1" w:tplc="91E8F200">
      <w:start w:val="1"/>
      <w:numFmt w:val="decimal"/>
      <w:lvlText w:val="%2."/>
      <w:lvlJc w:val="left"/>
      <w:pPr>
        <w:ind w:left="1020" w:hanging="360"/>
      </w:pPr>
    </w:lvl>
    <w:lvl w:ilvl="2" w:tplc="9984C4F0">
      <w:start w:val="1"/>
      <w:numFmt w:val="decimal"/>
      <w:lvlText w:val="%3."/>
      <w:lvlJc w:val="left"/>
      <w:pPr>
        <w:ind w:left="1020" w:hanging="360"/>
      </w:pPr>
    </w:lvl>
    <w:lvl w:ilvl="3" w:tplc="BB3A51A4">
      <w:start w:val="1"/>
      <w:numFmt w:val="decimal"/>
      <w:lvlText w:val="%4."/>
      <w:lvlJc w:val="left"/>
      <w:pPr>
        <w:ind w:left="1020" w:hanging="360"/>
      </w:pPr>
    </w:lvl>
    <w:lvl w:ilvl="4" w:tplc="9A94A178">
      <w:start w:val="1"/>
      <w:numFmt w:val="decimal"/>
      <w:lvlText w:val="%5."/>
      <w:lvlJc w:val="left"/>
      <w:pPr>
        <w:ind w:left="1020" w:hanging="360"/>
      </w:pPr>
    </w:lvl>
    <w:lvl w:ilvl="5" w:tplc="209EB106">
      <w:start w:val="1"/>
      <w:numFmt w:val="decimal"/>
      <w:lvlText w:val="%6."/>
      <w:lvlJc w:val="left"/>
      <w:pPr>
        <w:ind w:left="1020" w:hanging="360"/>
      </w:pPr>
    </w:lvl>
    <w:lvl w:ilvl="6" w:tplc="A2D2BD9C">
      <w:start w:val="1"/>
      <w:numFmt w:val="decimal"/>
      <w:lvlText w:val="%7."/>
      <w:lvlJc w:val="left"/>
      <w:pPr>
        <w:ind w:left="1020" w:hanging="360"/>
      </w:pPr>
    </w:lvl>
    <w:lvl w:ilvl="7" w:tplc="7FD6C640">
      <w:start w:val="1"/>
      <w:numFmt w:val="decimal"/>
      <w:lvlText w:val="%8."/>
      <w:lvlJc w:val="left"/>
      <w:pPr>
        <w:ind w:left="1020" w:hanging="360"/>
      </w:pPr>
    </w:lvl>
    <w:lvl w:ilvl="8" w:tplc="2FF42DB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841CA8"/>
    <w:multiLevelType w:val="hybridMultilevel"/>
    <w:tmpl w:val="297CE10A"/>
    <w:lvl w:ilvl="0" w:tplc="F196B3F6">
      <w:start w:val="1"/>
      <w:numFmt w:val="decimal"/>
      <w:lvlText w:val="%1."/>
      <w:lvlJc w:val="left"/>
      <w:pPr>
        <w:ind w:left="720" w:hanging="360"/>
      </w:pPr>
    </w:lvl>
    <w:lvl w:ilvl="1" w:tplc="86004EAA">
      <w:start w:val="1"/>
      <w:numFmt w:val="decimal"/>
      <w:lvlText w:val="%2."/>
      <w:lvlJc w:val="left"/>
      <w:pPr>
        <w:ind w:left="720" w:hanging="360"/>
      </w:pPr>
    </w:lvl>
    <w:lvl w:ilvl="2" w:tplc="484E2E6E">
      <w:start w:val="1"/>
      <w:numFmt w:val="decimal"/>
      <w:lvlText w:val="%3."/>
      <w:lvlJc w:val="left"/>
      <w:pPr>
        <w:ind w:left="720" w:hanging="360"/>
      </w:pPr>
    </w:lvl>
    <w:lvl w:ilvl="3" w:tplc="7F4E440E">
      <w:start w:val="1"/>
      <w:numFmt w:val="decimal"/>
      <w:lvlText w:val="%4."/>
      <w:lvlJc w:val="left"/>
      <w:pPr>
        <w:ind w:left="720" w:hanging="360"/>
      </w:pPr>
    </w:lvl>
    <w:lvl w:ilvl="4" w:tplc="5FDE3810">
      <w:start w:val="1"/>
      <w:numFmt w:val="decimal"/>
      <w:lvlText w:val="%5."/>
      <w:lvlJc w:val="left"/>
      <w:pPr>
        <w:ind w:left="720" w:hanging="360"/>
      </w:pPr>
    </w:lvl>
    <w:lvl w:ilvl="5" w:tplc="0C5C770E">
      <w:start w:val="1"/>
      <w:numFmt w:val="decimal"/>
      <w:lvlText w:val="%6."/>
      <w:lvlJc w:val="left"/>
      <w:pPr>
        <w:ind w:left="720" w:hanging="360"/>
      </w:pPr>
    </w:lvl>
    <w:lvl w:ilvl="6" w:tplc="B888BF1E">
      <w:start w:val="1"/>
      <w:numFmt w:val="decimal"/>
      <w:lvlText w:val="%7."/>
      <w:lvlJc w:val="left"/>
      <w:pPr>
        <w:ind w:left="720" w:hanging="360"/>
      </w:pPr>
    </w:lvl>
    <w:lvl w:ilvl="7" w:tplc="756AF90C">
      <w:start w:val="1"/>
      <w:numFmt w:val="decimal"/>
      <w:lvlText w:val="%8."/>
      <w:lvlJc w:val="left"/>
      <w:pPr>
        <w:ind w:left="720" w:hanging="360"/>
      </w:pPr>
    </w:lvl>
    <w:lvl w:ilvl="8" w:tplc="E9C0200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D881DB6"/>
    <w:multiLevelType w:val="hybridMultilevel"/>
    <w:tmpl w:val="DE90EE2A"/>
    <w:lvl w:ilvl="0" w:tplc="63FC544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EastAsia" w:hAnsi="HelveticaNeueLT Std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E1A8A118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0FF2"/>
    <w:multiLevelType w:val="hybridMultilevel"/>
    <w:tmpl w:val="285C9AB0"/>
    <w:lvl w:ilvl="0" w:tplc="FDE840F6">
      <w:start w:val="1"/>
      <w:numFmt w:val="lowerLetter"/>
      <w:lvlText w:val="%1)"/>
      <w:lvlJc w:val="left"/>
      <w:pPr>
        <w:ind w:left="11154" w:hanging="360"/>
      </w:pPr>
      <w:rPr>
        <w:rFonts w:ascii="HelveticaNeueLT Std" w:eastAsiaTheme="minorEastAsia" w:hAnsi="HelveticaNeueLT Std" w:cs="Arial"/>
        <w:b w:val="0"/>
      </w:rPr>
    </w:lvl>
    <w:lvl w:ilvl="1" w:tplc="080A0019">
      <w:start w:val="1"/>
      <w:numFmt w:val="lowerLetter"/>
      <w:lvlText w:val="%2."/>
      <w:lvlJc w:val="left"/>
      <w:pPr>
        <w:ind w:left="11874" w:hanging="360"/>
      </w:pPr>
    </w:lvl>
    <w:lvl w:ilvl="2" w:tplc="080A001B" w:tentative="1">
      <w:start w:val="1"/>
      <w:numFmt w:val="lowerRoman"/>
      <w:lvlText w:val="%3."/>
      <w:lvlJc w:val="right"/>
      <w:pPr>
        <w:ind w:left="12594" w:hanging="180"/>
      </w:pPr>
    </w:lvl>
    <w:lvl w:ilvl="3" w:tplc="080A000F" w:tentative="1">
      <w:start w:val="1"/>
      <w:numFmt w:val="decimal"/>
      <w:lvlText w:val="%4."/>
      <w:lvlJc w:val="left"/>
      <w:pPr>
        <w:ind w:left="13314" w:hanging="360"/>
      </w:pPr>
    </w:lvl>
    <w:lvl w:ilvl="4" w:tplc="080A0019" w:tentative="1">
      <w:start w:val="1"/>
      <w:numFmt w:val="lowerLetter"/>
      <w:lvlText w:val="%5."/>
      <w:lvlJc w:val="left"/>
      <w:pPr>
        <w:ind w:left="14034" w:hanging="360"/>
      </w:pPr>
    </w:lvl>
    <w:lvl w:ilvl="5" w:tplc="080A001B" w:tentative="1">
      <w:start w:val="1"/>
      <w:numFmt w:val="lowerRoman"/>
      <w:lvlText w:val="%6."/>
      <w:lvlJc w:val="right"/>
      <w:pPr>
        <w:ind w:left="14754" w:hanging="180"/>
      </w:pPr>
    </w:lvl>
    <w:lvl w:ilvl="6" w:tplc="080A000F" w:tentative="1">
      <w:start w:val="1"/>
      <w:numFmt w:val="decimal"/>
      <w:lvlText w:val="%7."/>
      <w:lvlJc w:val="left"/>
      <w:pPr>
        <w:ind w:left="15474" w:hanging="360"/>
      </w:pPr>
    </w:lvl>
    <w:lvl w:ilvl="7" w:tplc="080A0019" w:tentative="1">
      <w:start w:val="1"/>
      <w:numFmt w:val="lowerLetter"/>
      <w:lvlText w:val="%8."/>
      <w:lvlJc w:val="left"/>
      <w:pPr>
        <w:ind w:left="16194" w:hanging="360"/>
      </w:pPr>
    </w:lvl>
    <w:lvl w:ilvl="8" w:tplc="080A001B" w:tentative="1">
      <w:start w:val="1"/>
      <w:numFmt w:val="lowerRoman"/>
      <w:lvlText w:val="%9."/>
      <w:lvlJc w:val="right"/>
      <w:pPr>
        <w:ind w:left="16914" w:hanging="180"/>
      </w:pPr>
    </w:lvl>
  </w:abstractNum>
  <w:abstractNum w:abstractNumId="8" w15:restartNumberingAfterBreak="0">
    <w:nsid w:val="235708CE"/>
    <w:multiLevelType w:val="multilevel"/>
    <w:tmpl w:val="0DB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71ED8"/>
    <w:multiLevelType w:val="hybridMultilevel"/>
    <w:tmpl w:val="5C6043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665"/>
        </w:tabs>
        <w:ind w:left="66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25"/>
        </w:tabs>
        <w:ind w:left="2825" w:hanging="360"/>
      </w:pPr>
    </w:lvl>
    <w:lvl w:ilvl="5" w:tplc="0C0A0005">
      <w:start w:val="1"/>
      <w:numFmt w:val="decimal"/>
      <w:lvlText w:val="%6."/>
      <w:lvlJc w:val="left"/>
      <w:pPr>
        <w:tabs>
          <w:tab w:val="num" w:pos="3545"/>
        </w:tabs>
        <w:ind w:left="354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C0A0003">
      <w:start w:val="1"/>
      <w:numFmt w:val="decimal"/>
      <w:lvlText w:val="%8."/>
      <w:lvlJc w:val="left"/>
      <w:pPr>
        <w:tabs>
          <w:tab w:val="num" w:pos="4985"/>
        </w:tabs>
        <w:ind w:left="4985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05"/>
        </w:tabs>
        <w:ind w:left="5705" w:hanging="360"/>
      </w:pPr>
    </w:lvl>
  </w:abstractNum>
  <w:abstractNum w:abstractNumId="10" w15:restartNumberingAfterBreak="0">
    <w:nsid w:val="2A1F2FE3"/>
    <w:multiLevelType w:val="multilevel"/>
    <w:tmpl w:val="B3DA6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272D17"/>
    <w:multiLevelType w:val="hybridMultilevel"/>
    <w:tmpl w:val="2632C35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3B0F96"/>
    <w:multiLevelType w:val="hybridMultilevel"/>
    <w:tmpl w:val="460EEC5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61EF1"/>
    <w:multiLevelType w:val="hybridMultilevel"/>
    <w:tmpl w:val="C79E73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E38C422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0EF"/>
    <w:multiLevelType w:val="multilevel"/>
    <w:tmpl w:val="0AA826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E57B79"/>
    <w:multiLevelType w:val="hybridMultilevel"/>
    <w:tmpl w:val="B68A6CF0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BB81636"/>
    <w:multiLevelType w:val="hybridMultilevel"/>
    <w:tmpl w:val="8CC63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4AE1136">
      <w:start w:val="1"/>
      <w:numFmt w:val="lowerLetter"/>
      <w:lvlText w:val="%2)"/>
      <w:lvlJc w:val="left"/>
      <w:pPr>
        <w:ind w:left="1440" w:hanging="360"/>
      </w:pPr>
      <w:rPr>
        <w:rFonts w:ascii="HelveticaNeueLT Std" w:hAnsi="HelveticaNeueLT Std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A4B91"/>
    <w:multiLevelType w:val="hybridMultilevel"/>
    <w:tmpl w:val="9F5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2133B"/>
    <w:multiLevelType w:val="multilevel"/>
    <w:tmpl w:val="266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D85722"/>
    <w:multiLevelType w:val="hybridMultilevel"/>
    <w:tmpl w:val="DA489F56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5D6C"/>
    <w:multiLevelType w:val="hybridMultilevel"/>
    <w:tmpl w:val="838AAD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A7699"/>
    <w:multiLevelType w:val="hybridMultilevel"/>
    <w:tmpl w:val="528E61F0"/>
    <w:lvl w:ilvl="0" w:tplc="9F5048B0">
      <w:start w:val="1"/>
      <w:numFmt w:val="decimal"/>
      <w:lvlText w:val="%1."/>
      <w:lvlJc w:val="left"/>
      <w:pPr>
        <w:ind w:left="1020" w:hanging="360"/>
      </w:pPr>
    </w:lvl>
    <w:lvl w:ilvl="1" w:tplc="0EAEA14E">
      <w:start w:val="1"/>
      <w:numFmt w:val="decimal"/>
      <w:lvlText w:val="%2."/>
      <w:lvlJc w:val="left"/>
      <w:pPr>
        <w:ind w:left="1020" w:hanging="360"/>
      </w:pPr>
    </w:lvl>
    <w:lvl w:ilvl="2" w:tplc="9F3EA634">
      <w:start w:val="1"/>
      <w:numFmt w:val="decimal"/>
      <w:lvlText w:val="%3."/>
      <w:lvlJc w:val="left"/>
      <w:pPr>
        <w:ind w:left="1020" w:hanging="360"/>
      </w:pPr>
    </w:lvl>
    <w:lvl w:ilvl="3" w:tplc="9DB4AA46">
      <w:start w:val="1"/>
      <w:numFmt w:val="decimal"/>
      <w:lvlText w:val="%4."/>
      <w:lvlJc w:val="left"/>
      <w:pPr>
        <w:ind w:left="1020" w:hanging="360"/>
      </w:pPr>
    </w:lvl>
    <w:lvl w:ilvl="4" w:tplc="EA8CAC86">
      <w:start w:val="1"/>
      <w:numFmt w:val="decimal"/>
      <w:lvlText w:val="%5."/>
      <w:lvlJc w:val="left"/>
      <w:pPr>
        <w:ind w:left="1020" w:hanging="360"/>
      </w:pPr>
    </w:lvl>
    <w:lvl w:ilvl="5" w:tplc="3D545262">
      <w:start w:val="1"/>
      <w:numFmt w:val="decimal"/>
      <w:lvlText w:val="%6."/>
      <w:lvlJc w:val="left"/>
      <w:pPr>
        <w:ind w:left="1020" w:hanging="360"/>
      </w:pPr>
    </w:lvl>
    <w:lvl w:ilvl="6" w:tplc="D7D46BCA">
      <w:start w:val="1"/>
      <w:numFmt w:val="decimal"/>
      <w:lvlText w:val="%7."/>
      <w:lvlJc w:val="left"/>
      <w:pPr>
        <w:ind w:left="1020" w:hanging="360"/>
      </w:pPr>
    </w:lvl>
    <w:lvl w:ilvl="7" w:tplc="A52C2254">
      <w:start w:val="1"/>
      <w:numFmt w:val="decimal"/>
      <w:lvlText w:val="%8."/>
      <w:lvlJc w:val="left"/>
      <w:pPr>
        <w:ind w:left="1020" w:hanging="360"/>
      </w:pPr>
    </w:lvl>
    <w:lvl w:ilvl="8" w:tplc="42A066C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669E1292"/>
    <w:multiLevelType w:val="hybridMultilevel"/>
    <w:tmpl w:val="55CE28C6"/>
    <w:lvl w:ilvl="0" w:tplc="A880D876">
      <w:start w:val="1"/>
      <w:numFmt w:val="decimal"/>
      <w:lvlText w:val="%1."/>
      <w:lvlJc w:val="left"/>
      <w:pPr>
        <w:ind w:left="1020" w:hanging="360"/>
      </w:pPr>
    </w:lvl>
    <w:lvl w:ilvl="1" w:tplc="A9E89C0A">
      <w:start w:val="1"/>
      <w:numFmt w:val="decimal"/>
      <w:lvlText w:val="%2."/>
      <w:lvlJc w:val="left"/>
      <w:pPr>
        <w:ind w:left="1020" w:hanging="360"/>
      </w:pPr>
    </w:lvl>
    <w:lvl w:ilvl="2" w:tplc="C3506D22">
      <w:start w:val="1"/>
      <w:numFmt w:val="decimal"/>
      <w:lvlText w:val="%3."/>
      <w:lvlJc w:val="left"/>
      <w:pPr>
        <w:ind w:left="1020" w:hanging="360"/>
      </w:pPr>
    </w:lvl>
    <w:lvl w:ilvl="3" w:tplc="272054C2">
      <w:start w:val="1"/>
      <w:numFmt w:val="decimal"/>
      <w:lvlText w:val="%4."/>
      <w:lvlJc w:val="left"/>
      <w:pPr>
        <w:ind w:left="1020" w:hanging="360"/>
      </w:pPr>
    </w:lvl>
    <w:lvl w:ilvl="4" w:tplc="043CC392">
      <w:start w:val="1"/>
      <w:numFmt w:val="decimal"/>
      <w:lvlText w:val="%5."/>
      <w:lvlJc w:val="left"/>
      <w:pPr>
        <w:ind w:left="1020" w:hanging="360"/>
      </w:pPr>
    </w:lvl>
    <w:lvl w:ilvl="5" w:tplc="6AC6B72A">
      <w:start w:val="1"/>
      <w:numFmt w:val="decimal"/>
      <w:lvlText w:val="%6."/>
      <w:lvlJc w:val="left"/>
      <w:pPr>
        <w:ind w:left="1020" w:hanging="360"/>
      </w:pPr>
    </w:lvl>
    <w:lvl w:ilvl="6" w:tplc="681696AC">
      <w:start w:val="1"/>
      <w:numFmt w:val="decimal"/>
      <w:lvlText w:val="%7."/>
      <w:lvlJc w:val="left"/>
      <w:pPr>
        <w:ind w:left="1020" w:hanging="360"/>
      </w:pPr>
    </w:lvl>
    <w:lvl w:ilvl="7" w:tplc="E544282C">
      <w:start w:val="1"/>
      <w:numFmt w:val="decimal"/>
      <w:lvlText w:val="%8."/>
      <w:lvlJc w:val="left"/>
      <w:pPr>
        <w:ind w:left="1020" w:hanging="360"/>
      </w:pPr>
    </w:lvl>
    <w:lvl w:ilvl="8" w:tplc="9B10391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8432CEB"/>
    <w:multiLevelType w:val="multilevel"/>
    <w:tmpl w:val="BCAA38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E1FD0"/>
    <w:multiLevelType w:val="hybridMultilevel"/>
    <w:tmpl w:val="5B1CAE2C"/>
    <w:lvl w:ilvl="0" w:tplc="3D3C8D78">
      <w:start w:val="1"/>
      <w:numFmt w:val="decimal"/>
      <w:lvlText w:val="%1."/>
      <w:lvlJc w:val="left"/>
      <w:pPr>
        <w:ind w:left="720" w:hanging="360"/>
      </w:pPr>
    </w:lvl>
    <w:lvl w:ilvl="1" w:tplc="AD02BA6E">
      <w:start w:val="1"/>
      <w:numFmt w:val="decimal"/>
      <w:lvlText w:val="%2."/>
      <w:lvlJc w:val="left"/>
      <w:pPr>
        <w:ind w:left="720" w:hanging="360"/>
      </w:pPr>
    </w:lvl>
    <w:lvl w:ilvl="2" w:tplc="8FBCB216">
      <w:start w:val="1"/>
      <w:numFmt w:val="decimal"/>
      <w:lvlText w:val="%3."/>
      <w:lvlJc w:val="left"/>
      <w:pPr>
        <w:ind w:left="720" w:hanging="360"/>
      </w:pPr>
    </w:lvl>
    <w:lvl w:ilvl="3" w:tplc="7BA84ADE">
      <w:start w:val="1"/>
      <w:numFmt w:val="decimal"/>
      <w:lvlText w:val="%4."/>
      <w:lvlJc w:val="left"/>
      <w:pPr>
        <w:ind w:left="720" w:hanging="360"/>
      </w:pPr>
    </w:lvl>
    <w:lvl w:ilvl="4" w:tplc="AD507F0C">
      <w:start w:val="1"/>
      <w:numFmt w:val="decimal"/>
      <w:lvlText w:val="%5."/>
      <w:lvlJc w:val="left"/>
      <w:pPr>
        <w:ind w:left="720" w:hanging="360"/>
      </w:pPr>
    </w:lvl>
    <w:lvl w:ilvl="5" w:tplc="50CAB1FE">
      <w:start w:val="1"/>
      <w:numFmt w:val="decimal"/>
      <w:lvlText w:val="%6."/>
      <w:lvlJc w:val="left"/>
      <w:pPr>
        <w:ind w:left="720" w:hanging="360"/>
      </w:pPr>
    </w:lvl>
    <w:lvl w:ilvl="6" w:tplc="E9CA9C38">
      <w:start w:val="1"/>
      <w:numFmt w:val="decimal"/>
      <w:lvlText w:val="%7."/>
      <w:lvlJc w:val="left"/>
      <w:pPr>
        <w:ind w:left="720" w:hanging="360"/>
      </w:pPr>
    </w:lvl>
    <w:lvl w:ilvl="7" w:tplc="9A74FFFA">
      <w:start w:val="1"/>
      <w:numFmt w:val="decimal"/>
      <w:lvlText w:val="%8."/>
      <w:lvlJc w:val="left"/>
      <w:pPr>
        <w:ind w:left="720" w:hanging="360"/>
      </w:pPr>
    </w:lvl>
    <w:lvl w:ilvl="8" w:tplc="B6765DA0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701D5783"/>
    <w:multiLevelType w:val="hybridMultilevel"/>
    <w:tmpl w:val="24C85F96"/>
    <w:lvl w:ilvl="0" w:tplc="9ADA1F6C">
      <w:start w:val="1"/>
      <w:numFmt w:val="lowerLetter"/>
      <w:lvlText w:val="%1)"/>
      <w:lvlJc w:val="left"/>
      <w:pPr>
        <w:ind w:left="720" w:hanging="360"/>
      </w:pPr>
      <w:rPr>
        <w:rFonts w:ascii="HelveticaNeueLT Std" w:eastAsia="Calibri" w:hAnsi="HelveticaNeueLT Std" w:cs="Calibri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749F"/>
    <w:multiLevelType w:val="hybridMultilevel"/>
    <w:tmpl w:val="718681B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1574E7"/>
    <w:multiLevelType w:val="hybridMultilevel"/>
    <w:tmpl w:val="20688E4A"/>
    <w:lvl w:ilvl="0" w:tplc="3DDC6CE6">
      <w:start w:val="1"/>
      <w:numFmt w:val="decimal"/>
      <w:lvlText w:val="%1."/>
      <w:lvlJc w:val="left"/>
      <w:pPr>
        <w:ind w:left="1020" w:hanging="360"/>
      </w:pPr>
    </w:lvl>
    <w:lvl w:ilvl="1" w:tplc="33EEACFE">
      <w:start w:val="1"/>
      <w:numFmt w:val="decimal"/>
      <w:lvlText w:val="%2."/>
      <w:lvlJc w:val="left"/>
      <w:pPr>
        <w:ind w:left="1020" w:hanging="360"/>
      </w:pPr>
    </w:lvl>
    <w:lvl w:ilvl="2" w:tplc="2CE49A04">
      <w:start w:val="1"/>
      <w:numFmt w:val="decimal"/>
      <w:lvlText w:val="%3."/>
      <w:lvlJc w:val="left"/>
      <w:pPr>
        <w:ind w:left="1020" w:hanging="360"/>
      </w:pPr>
    </w:lvl>
    <w:lvl w:ilvl="3" w:tplc="19482EBA">
      <w:start w:val="1"/>
      <w:numFmt w:val="decimal"/>
      <w:lvlText w:val="%4."/>
      <w:lvlJc w:val="left"/>
      <w:pPr>
        <w:ind w:left="1020" w:hanging="360"/>
      </w:pPr>
    </w:lvl>
    <w:lvl w:ilvl="4" w:tplc="0268B6BC">
      <w:start w:val="1"/>
      <w:numFmt w:val="decimal"/>
      <w:lvlText w:val="%5."/>
      <w:lvlJc w:val="left"/>
      <w:pPr>
        <w:ind w:left="1020" w:hanging="360"/>
      </w:pPr>
    </w:lvl>
    <w:lvl w:ilvl="5" w:tplc="BEF8CA6C">
      <w:start w:val="1"/>
      <w:numFmt w:val="decimal"/>
      <w:lvlText w:val="%6."/>
      <w:lvlJc w:val="left"/>
      <w:pPr>
        <w:ind w:left="1020" w:hanging="360"/>
      </w:pPr>
    </w:lvl>
    <w:lvl w:ilvl="6" w:tplc="29A4FA0C">
      <w:start w:val="1"/>
      <w:numFmt w:val="decimal"/>
      <w:lvlText w:val="%7."/>
      <w:lvlJc w:val="left"/>
      <w:pPr>
        <w:ind w:left="1020" w:hanging="360"/>
      </w:pPr>
    </w:lvl>
    <w:lvl w:ilvl="7" w:tplc="31ECAA5E">
      <w:start w:val="1"/>
      <w:numFmt w:val="decimal"/>
      <w:lvlText w:val="%8."/>
      <w:lvlJc w:val="left"/>
      <w:pPr>
        <w:ind w:left="1020" w:hanging="360"/>
      </w:pPr>
    </w:lvl>
    <w:lvl w:ilvl="8" w:tplc="64B4EB0E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7AC5223F"/>
    <w:multiLevelType w:val="hybridMultilevel"/>
    <w:tmpl w:val="E80A6A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0734">
    <w:abstractNumId w:val="7"/>
  </w:num>
  <w:num w:numId="2" w16cid:durableId="210271437">
    <w:abstractNumId w:val="15"/>
  </w:num>
  <w:num w:numId="3" w16cid:durableId="1328636153">
    <w:abstractNumId w:val="10"/>
  </w:num>
  <w:num w:numId="4" w16cid:durableId="150408943">
    <w:abstractNumId w:val="26"/>
  </w:num>
  <w:num w:numId="5" w16cid:durableId="333726597">
    <w:abstractNumId w:val="9"/>
  </w:num>
  <w:num w:numId="6" w16cid:durableId="1099107079">
    <w:abstractNumId w:val="25"/>
  </w:num>
  <w:num w:numId="7" w16cid:durableId="1546209819">
    <w:abstractNumId w:val="3"/>
  </w:num>
  <w:num w:numId="8" w16cid:durableId="358824586">
    <w:abstractNumId w:val="18"/>
  </w:num>
  <w:num w:numId="9" w16cid:durableId="1700662537">
    <w:abstractNumId w:val="12"/>
  </w:num>
  <w:num w:numId="10" w16cid:durableId="1590848726">
    <w:abstractNumId w:val="8"/>
  </w:num>
  <w:num w:numId="11" w16cid:durableId="817265365">
    <w:abstractNumId w:val="0"/>
  </w:num>
  <w:num w:numId="12" w16cid:durableId="358243345">
    <w:abstractNumId w:val="1"/>
  </w:num>
  <w:num w:numId="13" w16cid:durableId="956373044">
    <w:abstractNumId w:val="14"/>
  </w:num>
  <w:num w:numId="14" w16cid:durableId="1810707130">
    <w:abstractNumId w:val="13"/>
  </w:num>
  <w:num w:numId="15" w16cid:durableId="1559978940">
    <w:abstractNumId w:val="28"/>
  </w:num>
  <w:num w:numId="16" w16cid:durableId="682973096">
    <w:abstractNumId w:val="11"/>
  </w:num>
  <w:num w:numId="17" w16cid:durableId="1898204044">
    <w:abstractNumId w:val="20"/>
  </w:num>
  <w:num w:numId="18" w16cid:durableId="2056276585">
    <w:abstractNumId w:val="16"/>
  </w:num>
  <w:num w:numId="19" w16cid:durableId="1710690925">
    <w:abstractNumId w:val="6"/>
  </w:num>
  <w:num w:numId="20" w16cid:durableId="1370109553">
    <w:abstractNumId w:val="19"/>
  </w:num>
  <w:num w:numId="21" w16cid:durableId="1104686857">
    <w:abstractNumId w:val="17"/>
  </w:num>
  <w:num w:numId="22" w16cid:durableId="357125382">
    <w:abstractNumId w:val="23"/>
  </w:num>
  <w:num w:numId="23" w16cid:durableId="205608331">
    <w:abstractNumId w:val="2"/>
  </w:num>
  <w:num w:numId="24" w16cid:durableId="128131272">
    <w:abstractNumId w:val="4"/>
  </w:num>
  <w:num w:numId="25" w16cid:durableId="1113279789">
    <w:abstractNumId w:val="22"/>
  </w:num>
  <w:num w:numId="26" w16cid:durableId="351996004">
    <w:abstractNumId w:val="24"/>
  </w:num>
  <w:num w:numId="27" w16cid:durableId="385761665">
    <w:abstractNumId w:val="21"/>
  </w:num>
  <w:num w:numId="28" w16cid:durableId="1791588069">
    <w:abstractNumId w:val="5"/>
  </w:num>
  <w:num w:numId="29" w16cid:durableId="468203234">
    <w:abstractNumId w:val="2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Elika González Vázquez">
    <w15:presenceInfo w15:providerId="Windows Live" w15:userId="cc8fedb291f04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4B"/>
    <w:rsid w:val="00001CB1"/>
    <w:rsid w:val="00004393"/>
    <w:rsid w:val="000063E0"/>
    <w:rsid w:val="00007739"/>
    <w:rsid w:val="00014016"/>
    <w:rsid w:val="00014489"/>
    <w:rsid w:val="0001452C"/>
    <w:rsid w:val="00016531"/>
    <w:rsid w:val="00021310"/>
    <w:rsid w:val="00021D50"/>
    <w:rsid w:val="00023009"/>
    <w:rsid w:val="00023EA8"/>
    <w:rsid w:val="000248AD"/>
    <w:rsid w:val="00024C5D"/>
    <w:rsid w:val="00027E95"/>
    <w:rsid w:val="00030A9C"/>
    <w:rsid w:val="00031135"/>
    <w:rsid w:val="0003200F"/>
    <w:rsid w:val="0003264F"/>
    <w:rsid w:val="000369B0"/>
    <w:rsid w:val="000428F8"/>
    <w:rsid w:val="00042921"/>
    <w:rsid w:val="000435D9"/>
    <w:rsid w:val="00043C58"/>
    <w:rsid w:val="00045C49"/>
    <w:rsid w:val="00045E35"/>
    <w:rsid w:val="00047A8C"/>
    <w:rsid w:val="00050387"/>
    <w:rsid w:val="00050AD9"/>
    <w:rsid w:val="00050B4A"/>
    <w:rsid w:val="00053437"/>
    <w:rsid w:val="000544A3"/>
    <w:rsid w:val="00054A99"/>
    <w:rsid w:val="00055FE6"/>
    <w:rsid w:val="00060ABD"/>
    <w:rsid w:val="0006159F"/>
    <w:rsid w:val="00063EA2"/>
    <w:rsid w:val="0006565E"/>
    <w:rsid w:val="0006665C"/>
    <w:rsid w:val="000716D8"/>
    <w:rsid w:val="00072A96"/>
    <w:rsid w:val="00075073"/>
    <w:rsid w:val="00075E3B"/>
    <w:rsid w:val="0007780C"/>
    <w:rsid w:val="00081D9C"/>
    <w:rsid w:val="000826DF"/>
    <w:rsid w:val="00082A83"/>
    <w:rsid w:val="000835F3"/>
    <w:rsid w:val="0008496A"/>
    <w:rsid w:val="000867AC"/>
    <w:rsid w:val="0008685E"/>
    <w:rsid w:val="0009019D"/>
    <w:rsid w:val="0009187D"/>
    <w:rsid w:val="00091C7B"/>
    <w:rsid w:val="00092678"/>
    <w:rsid w:val="00093DF8"/>
    <w:rsid w:val="000948E2"/>
    <w:rsid w:val="00094B9A"/>
    <w:rsid w:val="0009686F"/>
    <w:rsid w:val="00096A5E"/>
    <w:rsid w:val="000A2058"/>
    <w:rsid w:val="000A3775"/>
    <w:rsid w:val="000A42F6"/>
    <w:rsid w:val="000A46AB"/>
    <w:rsid w:val="000A61B3"/>
    <w:rsid w:val="000A6E1F"/>
    <w:rsid w:val="000A769B"/>
    <w:rsid w:val="000A769F"/>
    <w:rsid w:val="000A7B14"/>
    <w:rsid w:val="000B156D"/>
    <w:rsid w:val="000B1800"/>
    <w:rsid w:val="000B2EED"/>
    <w:rsid w:val="000B4283"/>
    <w:rsid w:val="000B4376"/>
    <w:rsid w:val="000B4D3C"/>
    <w:rsid w:val="000B59E8"/>
    <w:rsid w:val="000B62B2"/>
    <w:rsid w:val="000C0400"/>
    <w:rsid w:val="000C0C95"/>
    <w:rsid w:val="000C0FD2"/>
    <w:rsid w:val="000C3327"/>
    <w:rsid w:val="000C4FD0"/>
    <w:rsid w:val="000C5AC9"/>
    <w:rsid w:val="000C6E31"/>
    <w:rsid w:val="000D23D4"/>
    <w:rsid w:val="000D51F5"/>
    <w:rsid w:val="000E05E4"/>
    <w:rsid w:val="000E19EC"/>
    <w:rsid w:val="000E5B9E"/>
    <w:rsid w:val="000E5CC4"/>
    <w:rsid w:val="000E724E"/>
    <w:rsid w:val="000E79C2"/>
    <w:rsid w:val="000F1143"/>
    <w:rsid w:val="000F503D"/>
    <w:rsid w:val="000F591B"/>
    <w:rsid w:val="000F5AAD"/>
    <w:rsid w:val="00100350"/>
    <w:rsid w:val="00100A4A"/>
    <w:rsid w:val="00101635"/>
    <w:rsid w:val="00106B95"/>
    <w:rsid w:val="001079E4"/>
    <w:rsid w:val="00107EAF"/>
    <w:rsid w:val="00115A4A"/>
    <w:rsid w:val="00115BC4"/>
    <w:rsid w:val="00116F5E"/>
    <w:rsid w:val="001219D2"/>
    <w:rsid w:val="00121B33"/>
    <w:rsid w:val="00121F0B"/>
    <w:rsid w:val="00124B65"/>
    <w:rsid w:val="00126EED"/>
    <w:rsid w:val="00127674"/>
    <w:rsid w:val="001279EB"/>
    <w:rsid w:val="00132A50"/>
    <w:rsid w:val="0013403B"/>
    <w:rsid w:val="001340A0"/>
    <w:rsid w:val="00136723"/>
    <w:rsid w:val="00136E61"/>
    <w:rsid w:val="00140164"/>
    <w:rsid w:val="00141B00"/>
    <w:rsid w:val="00141E96"/>
    <w:rsid w:val="0014312C"/>
    <w:rsid w:val="00143ABF"/>
    <w:rsid w:val="00144BB3"/>
    <w:rsid w:val="00146519"/>
    <w:rsid w:val="001505F5"/>
    <w:rsid w:val="00151B80"/>
    <w:rsid w:val="00154080"/>
    <w:rsid w:val="001541BF"/>
    <w:rsid w:val="00154AFB"/>
    <w:rsid w:val="00154C58"/>
    <w:rsid w:val="00154DE5"/>
    <w:rsid w:val="001565F4"/>
    <w:rsid w:val="00157396"/>
    <w:rsid w:val="0016092F"/>
    <w:rsid w:val="00161406"/>
    <w:rsid w:val="00161853"/>
    <w:rsid w:val="0016240D"/>
    <w:rsid w:val="00164BFC"/>
    <w:rsid w:val="00166E56"/>
    <w:rsid w:val="00172CB5"/>
    <w:rsid w:val="00172F5A"/>
    <w:rsid w:val="00177DAF"/>
    <w:rsid w:val="001800C1"/>
    <w:rsid w:val="00180CE9"/>
    <w:rsid w:val="001817D7"/>
    <w:rsid w:val="0018210A"/>
    <w:rsid w:val="00184BDC"/>
    <w:rsid w:val="00184D48"/>
    <w:rsid w:val="00184E79"/>
    <w:rsid w:val="00185572"/>
    <w:rsid w:val="00185ABE"/>
    <w:rsid w:val="001869EE"/>
    <w:rsid w:val="0019198A"/>
    <w:rsid w:val="001930D9"/>
    <w:rsid w:val="001959E6"/>
    <w:rsid w:val="0019663C"/>
    <w:rsid w:val="00196654"/>
    <w:rsid w:val="00197E68"/>
    <w:rsid w:val="001A087E"/>
    <w:rsid w:val="001A0CA5"/>
    <w:rsid w:val="001A16FB"/>
    <w:rsid w:val="001A5B7A"/>
    <w:rsid w:val="001A7CCB"/>
    <w:rsid w:val="001B0325"/>
    <w:rsid w:val="001B0BB3"/>
    <w:rsid w:val="001B0FE3"/>
    <w:rsid w:val="001B3BDC"/>
    <w:rsid w:val="001B4173"/>
    <w:rsid w:val="001C00D2"/>
    <w:rsid w:val="001C1694"/>
    <w:rsid w:val="001C25DB"/>
    <w:rsid w:val="001C2E0A"/>
    <w:rsid w:val="001C46CB"/>
    <w:rsid w:val="001C4FB4"/>
    <w:rsid w:val="001C590F"/>
    <w:rsid w:val="001C6E7D"/>
    <w:rsid w:val="001D05EF"/>
    <w:rsid w:val="001D2D07"/>
    <w:rsid w:val="001D32B4"/>
    <w:rsid w:val="001D4CBE"/>
    <w:rsid w:val="001D6720"/>
    <w:rsid w:val="001D6E4A"/>
    <w:rsid w:val="001D73FF"/>
    <w:rsid w:val="001E65B0"/>
    <w:rsid w:val="001F0E97"/>
    <w:rsid w:val="001F190E"/>
    <w:rsid w:val="001F43BB"/>
    <w:rsid w:val="001F5994"/>
    <w:rsid w:val="001F5A35"/>
    <w:rsid w:val="001F73C7"/>
    <w:rsid w:val="00201AC6"/>
    <w:rsid w:val="00201C0C"/>
    <w:rsid w:val="00201D57"/>
    <w:rsid w:val="002025DA"/>
    <w:rsid w:val="00202AE2"/>
    <w:rsid w:val="00203E28"/>
    <w:rsid w:val="002043B7"/>
    <w:rsid w:val="00206A09"/>
    <w:rsid w:val="00207EC9"/>
    <w:rsid w:val="00211C87"/>
    <w:rsid w:val="00211F26"/>
    <w:rsid w:val="00212E28"/>
    <w:rsid w:val="00214E33"/>
    <w:rsid w:val="00215847"/>
    <w:rsid w:val="00216E16"/>
    <w:rsid w:val="00226C79"/>
    <w:rsid w:val="00232FAA"/>
    <w:rsid w:val="00233DA3"/>
    <w:rsid w:val="0023513C"/>
    <w:rsid w:val="00235CDA"/>
    <w:rsid w:val="00237A5A"/>
    <w:rsid w:val="00237AE8"/>
    <w:rsid w:val="00240836"/>
    <w:rsid w:val="00240883"/>
    <w:rsid w:val="00241AD5"/>
    <w:rsid w:val="00244A25"/>
    <w:rsid w:val="002501CF"/>
    <w:rsid w:val="00252E81"/>
    <w:rsid w:val="002555D4"/>
    <w:rsid w:val="0025593D"/>
    <w:rsid w:val="00255D0E"/>
    <w:rsid w:val="00255DD7"/>
    <w:rsid w:val="00256AB7"/>
    <w:rsid w:val="00257FF4"/>
    <w:rsid w:val="002636D9"/>
    <w:rsid w:val="00263715"/>
    <w:rsid w:val="00266905"/>
    <w:rsid w:val="00266A96"/>
    <w:rsid w:val="0027215A"/>
    <w:rsid w:val="0027261F"/>
    <w:rsid w:val="002730B5"/>
    <w:rsid w:val="00274784"/>
    <w:rsid w:val="00275BD0"/>
    <w:rsid w:val="00276139"/>
    <w:rsid w:val="002807BD"/>
    <w:rsid w:val="0028254D"/>
    <w:rsid w:val="0028278B"/>
    <w:rsid w:val="002863EE"/>
    <w:rsid w:val="00286AD8"/>
    <w:rsid w:val="00294F13"/>
    <w:rsid w:val="00296060"/>
    <w:rsid w:val="00296962"/>
    <w:rsid w:val="00296E37"/>
    <w:rsid w:val="002A0FD2"/>
    <w:rsid w:val="002A13C3"/>
    <w:rsid w:val="002A15AB"/>
    <w:rsid w:val="002A1CF3"/>
    <w:rsid w:val="002A21A8"/>
    <w:rsid w:val="002A231F"/>
    <w:rsid w:val="002A2DB3"/>
    <w:rsid w:val="002A6224"/>
    <w:rsid w:val="002A6BEA"/>
    <w:rsid w:val="002B0566"/>
    <w:rsid w:val="002B45F6"/>
    <w:rsid w:val="002B7D58"/>
    <w:rsid w:val="002C0DDB"/>
    <w:rsid w:val="002C4716"/>
    <w:rsid w:val="002C6177"/>
    <w:rsid w:val="002C629C"/>
    <w:rsid w:val="002D1924"/>
    <w:rsid w:val="002D1F09"/>
    <w:rsid w:val="002D3AA8"/>
    <w:rsid w:val="002D4C47"/>
    <w:rsid w:val="002D4C87"/>
    <w:rsid w:val="002D6227"/>
    <w:rsid w:val="002D7192"/>
    <w:rsid w:val="002E1BAE"/>
    <w:rsid w:val="002E24AB"/>
    <w:rsid w:val="002E40B2"/>
    <w:rsid w:val="002E510E"/>
    <w:rsid w:val="002E6CD6"/>
    <w:rsid w:val="002E7141"/>
    <w:rsid w:val="002E7BAE"/>
    <w:rsid w:val="002F1F2C"/>
    <w:rsid w:val="002F3082"/>
    <w:rsid w:val="002F4037"/>
    <w:rsid w:val="002F445E"/>
    <w:rsid w:val="002F55E9"/>
    <w:rsid w:val="002F6CC8"/>
    <w:rsid w:val="0030121A"/>
    <w:rsid w:val="00302F2F"/>
    <w:rsid w:val="00304E64"/>
    <w:rsid w:val="003070CA"/>
    <w:rsid w:val="003078F5"/>
    <w:rsid w:val="00310006"/>
    <w:rsid w:val="00310C00"/>
    <w:rsid w:val="0031145B"/>
    <w:rsid w:val="00313FAD"/>
    <w:rsid w:val="00314EE7"/>
    <w:rsid w:val="00315C9D"/>
    <w:rsid w:val="00316824"/>
    <w:rsid w:val="00316CAE"/>
    <w:rsid w:val="003177D8"/>
    <w:rsid w:val="00321F7E"/>
    <w:rsid w:val="0032343C"/>
    <w:rsid w:val="00323E38"/>
    <w:rsid w:val="00324091"/>
    <w:rsid w:val="00324126"/>
    <w:rsid w:val="0032486B"/>
    <w:rsid w:val="00325413"/>
    <w:rsid w:val="0033113D"/>
    <w:rsid w:val="00331602"/>
    <w:rsid w:val="00333078"/>
    <w:rsid w:val="003368BB"/>
    <w:rsid w:val="00340417"/>
    <w:rsid w:val="003412F1"/>
    <w:rsid w:val="00342E38"/>
    <w:rsid w:val="003512EE"/>
    <w:rsid w:val="00352541"/>
    <w:rsid w:val="00354AD0"/>
    <w:rsid w:val="003557A9"/>
    <w:rsid w:val="0035596B"/>
    <w:rsid w:val="00357E7F"/>
    <w:rsid w:val="00360E4C"/>
    <w:rsid w:val="0036191F"/>
    <w:rsid w:val="00361A9B"/>
    <w:rsid w:val="00361FEF"/>
    <w:rsid w:val="003639F7"/>
    <w:rsid w:val="00365C38"/>
    <w:rsid w:val="00367420"/>
    <w:rsid w:val="00367AA8"/>
    <w:rsid w:val="00373841"/>
    <w:rsid w:val="003759CE"/>
    <w:rsid w:val="003769FA"/>
    <w:rsid w:val="00381411"/>
    <w:rsid w:val="0038374B"/>
    <w:rsid w:val="0038444E"/>
    <w:rsid w:val="00387B88"/>
    <w:rsid w:val="0039056D"/>
    <w:rsid w:val="00391327"/>
    <w:rsid w:val="00391847"/>
    <w:rsid w:val="00391FC4"/>
    <w:rsid w:val="003920A3"/>
    <w:rsid w:val="00392899"/>
    <w:rsid w:val="003943DF"/>
    <w:rsid w:val="00397926"/>
    <w:rsid w:val="003A21CE"/>
    <w:rsid w:val="003A2F6F"/>
    <w:rsid w:val="003A50CE"/>
    <w:rsid w:val="003A669E"/>
    <w:rsid w:val="003B0AC9"/>
    <w:rsid w:val="003B2F96"/>
    <w:rsid w:val="003B39F4"/>
    <w:rsid w:val="003B4E8A"/>
    <w:rsid w:val="003B543E"/>
    <w:rsid w:val="003B544A"/>
    <w:rsid w:val="003B5855"/>
    <w:rsid w:val="003B645F"/>
    <w:rsid w:val="003C03DA"/>
    <w:rsid w:val="003C06E8"/>
    <w:rsid w:val="003C0714"/>
    <w:rsid w:val="003C0C70"/>
    <w:rsid w:val="003C1D6C"/>
    <w:rsid w:val="003C2705"/>
    <w:rsid w:val="003C2A33"/>
    <w:rsid w:val="003C3049"/>
    <w:rsid w:val="003C30BA"/>
    <w:rsid w:val="003C61F3"/>
    <w:rsid w:val="003D037B"/>
    <w:rsid w:val="003D04CA"/>
    <w:rsid w:val="003D050D"/>
    <w:rsid w:val="003D0C18"/>
    <w:rsid w:val="003D4A07"/>
    <w:rsid w:val="003D5334"/>
    <w:rsid w:val="003D5BEB"/>
    <w:rsid w:val="003D5CB0"/>
    <w:rsid w:val="003D71F4"/>
    <w:rsid w:val="003E2494"/>
    <w:rsid w:val="003E3AA7"/>
    <w:rsid w:val="003E3D4F"/>
    <w:rsid w:val="003E497A"/>
    <w:rsid w:val="003E5556"/>
    <w:rsid w:val="003E6DBC"/>
    <w:rsid w:val="003E706E"/>
    <w:rsid w:val="003E7252"/>
    <w:rsid w:val="003F07FF"/>
    <w:rsid w:val="003F5262"/>
    <w:rsid w:val="003F6EB5"/>
    <w:rsid w:val="003F6EFC"/>
    <w:rsid w:val="00403012"/>
    <w:rsid w:val="00404B8C"/>
    <w:rsid w:val="00406DA2"/>
    <w:rsid w:val="00407773"/>
    <w:rsid w:val="004077C4"/>
    <w:rsid w:val="00411815"/>
    <w:rsid w:val="00413526"/>
    <w:rsid w:val="004144B4"/>
    <w:rsid w:val="00416EFE"/>
    <w:rsid w:val="004222A9"/>
    <w:rsid w:val="00422889"/>
    <w:rsid w:val="00425394"/>
    <w:rsid w:val="004268FD"/>
    <w:rsid w:val="00430542"/>
    <w:rsid w:val="00430AFA"/>
    <w:rsid w:val="00432A66"/>
    <w:rsid w:val="00432C04"/>
    <w:rsid w:val="004344EC"/>
    <w:rsid w:val="00437E6A"/>
    <w:rsid w:val="00440B36"/>
    <w:rsid w:val="00440ECD"/>
    <w:rsid w:val="004441B5"/>
    <w:rsid w:val="00444B9A"/>
    <w:rsid w:val="00444D42"/>
    <w:rsid w:val="00445136"/>
    <w:rsid w:val="00446211"/>
    <w:rsid w:val="004514C7"/>
    <w:rsid w:val="00451EDC"/>
    <w:rsid w:val="004530F3"/>
    <w:rsid w:val="004565E8"/>
    <w:rsid w:val="004629B9"/>
    <w:rsid w:val="00463A5F"/>
    <w:rsid w:val="00463B89"/>
    <w:rsid w:val="00463E01"/>
    <w:rsid w:val="004641EE"/>
    <w:rsid w:val="004652AA"/>
    <w:rsid w:val="004672F2"/>
    <w:rsid w:val="004701CA"/>
    <w:rsid w:val="00470F5D"/>
    <w:rsid w:val="00471F40"/>
    <w:rsid w:val="004737C3"/>
    <w:rsid w:val="004752A3"/>
    <w:rsid w:val="00475E84"/>
    <w:rsid w:val="004772B6"/>
    <w:rsid w:val="00480BD9"/>
    <w:rsid w:val="0048217F"/>
    <w:rsid w:val="00486562"/>
    <w:rsid w:val="00490D89"/>
    <w:rsid w:val="004943A6"/>
    <w:rsid w:val="00497F39"/>
    <w:rsid w:val="004A15FE"/>
    <w:rsid w:val="004A5C82"/>
    <w:rsid w:val="004A62AA"/>
    <w:rsid w:val="004A6BC4"/>
    <w:rsid w:val="004B1069"/>
    <w:rsid w:val="004B15FF"/>
    <w:rsid w:val="004B1C60"/>
    <w:rsid w:val="004B5AC4"/>
    <w:rsid w:val="004B7790"/>
    <w:rsid w:val="004C0B3D"/>
    <w:rsid w:val="004C181C"/>
    <w:rsid w:val="004C1824"/>
    <w:rsid w:val="004C264B"/>
    <w:rsid w:val="004C4EC3"/>
    <w:rsid w:val="004C5916"/>
    <w:rsid w:val="004C6DA1"/>
    <w:rsid w:val="004D018A"/>
    <w:rsid w:val="004D1D04"/>
    <w:rsid w:val="004D3412"/>
    <w:rsid w:val="004D3C4B"/>
    <w:rsid w:val="004D55C1"/>
    <w:rsid w:val="004E048E"/>
    <w:rsid w:val="004E06E8"/>
    <w:rsid w:val="004E1578"/>
    <w:rsid w:val="004E1D43"/>
    <w:rsid w:val="004E22F7"/>
    <w:rsid w:val="004E2912"/>
    <w:rsid w:val="004E4415"/>
    <w:rsid w:val="004E4B9D"/>
    <w:rsid w:val="004E5D62"/>
    <w:rsid w:val="004E6A64"/>
    <w:rsid w:val="004E7462"/>
    <w:rsid w:val="004E7C87"/>
    <w:rsid w:val="004E7E06"/>
    <w:rsid w:val="004F140F"/>
    <w:rsid w:val="004F2F3A"/>
    <w:rsid w:val="004F3158"/>
    <w:rsid w:val="004F4A1B"/>
    <w:rsid w:val="004F51CE"/>
    <w:rsid w:val="0050113F"/>
    <w:rsid w:val="00501465"/>
    <w:rsid w:val="00501883"/>
    <w:rsid w:val="00502E13"/>
    <w:rsid w:val="00503E2E"/>
    <w:rsid w:val="0050468A"/>
    <w:rsid w:val="00505084"/>
    <w:rsid w:val="0050553A"/>
    <w:rsid w:val="00505A6C"/>
    <w:rsid w:val="00506495"/>
    <w:rsid w:val="00506E5A"/>
    <w:rsid w:val="00507268"/>
    <w:rsid w:val="00507BAD"/>
    <w:rsid w:val="00511261"/>
    <w:rsid w:val="005114A0"/>
    <w:rsid w:val="00511FCB"/>
    <w:rsid w:val="005160F4"/>
    <w:rsid w:val="00522687"/>
    <w:rsid w:val="00522E54"/>
    <w:rsid w:val="00523047"/>
    <w:rsid w:val="005235F6"/>
    <w:rsid w:val="005242E4"/>
    <w:rsid w:val="00524891"/>
    <w:rsid w:val="00525625"/>
    <w:rsid w:val="005303E7"/>
    <w:rsid w:val="00530978"/>
    <w:rsid w:val="0053222E"/>
    <w:rsid w:val="00534266"/>
    <w:rsid w:val="00535A0F"/>
    <w:rsid w:val="005400BD"/>
    <w:rsid w:val="005408B4"/>
    <w:rsid w:val="0054320B"/>
    <w:rsid w:val="005434B1"/>
    <w:rsid w:val="00544F81"/>
    <w:rsid w:val="00546780"/>
    <w:rsid w:val="005536D0"/>
    <w:rsid w:val="00555789"/>
    <w:rsid w:val="005557A7"/>
    <w:rsid w:val="00555B57"/>
    <w:rsid w:val="00560181"/>
    <w:rsid w:val="0056073F"/>
    <w:rsid w:val="005611D2"/>
    <w:rsid w:val="00561DC8"/>
    <w:rsid w:val="00562A1B"/>
    <w:rsid w:val="00567579"/>
    <w:rsid w:val="005675E0"/>
    <w:rsid w:val="0056789C"/>
    <w:rsid w:val="0057098F"/>
    <w:rsid w:val="00570A1E"/>
    <w:rsid w:val="0057195F"/>
    <w:rsid w:val="00572E9E"/>
    <w:rsid w:val="0057358F"/>
    <w:rsid w:val="005758C4"/>
    <w:rsid w:val="00575C53"/>
    <w:rsid w:val="00575F5E"/>
    <w:rsid w:val="00577420"/>
    <w:rsid w:val="005774A2"/>
    <w:rsid w:val="00580231"/>
    <w:rsid w:val="00582841"/>
    <w:rsid w:val="00582CD4"/>
    <w:rsid w:val="0058430F"/>
    <w:rsid w:val="00584887"/>
    <w:rsid w:val="00585C5A"/>
    <w:rsid w:val="00587728"/>
    <w:rsid w:val="0058797A"/>
    <w:rsid w:val="005921B4"/>
    <w:rsid w:val="00592704"/>
    <w:rsid w:val="00593CFE"/>
    <w:rsid w:val="00594061"/>
    <w:rsid w:val="005A08BD"/>
    <w:rsid w:val="005A44FD"/>
    <w:rsid w:val="005A4ABA"/>
    <w:rsid w:val="005B1189"/>
    <w:rsid w:val="005B132D"/>
    <w:rsid w:val="005B19D4"/>
    <w:rsid w:val="005B1EAA"/>
    <w:rsid w:val="005B27C2"/>
    <w:rsid w:val="005B28B1"/>
    <w:rsid w:val="005B2A9E"/>
    <w:rsid w:val="005B5BA1"/>
    <w:rsid w:val="005C260C"/>
    <w:rsid w:val="005C2703"/>
    <w:rsid w:val="005C2763"/>
    <w:rsid w:val="005C3E91"/>
    <w:rsid w:val="005C4006"/>
    <w:rsid w:val="005C444F"/>
    <w:rsid w:val="005C4C10"/>
    <w:rsid w:val="005C58CA"/>
    <w:rsid w:val="005D06FF"/>
    <w:rsid w:val="005D2946"/>
    <w:rsid w:val="005D787D"/>
    <w:rsid w:val="005E0632"/>
    <w:rsid w:val="005E0699"/>
    <w:rsid w:val="005E1507"/>
    <w:rsid w:val="005E42BE"/>
    <w:rsid w:val="005E5D8A"/>
    <w:rsid w:val="005E6E6E"/>
    <w:rsid w:val="005F0C20"/>
    <w:rsid w:val="005F25E6"/>
    <w:rsid w:val="005F2A12"/>
    <w:rsid w:val="005F6529"/>
    <w:rsid w:val="005F6587"/>
    <w:rsid w:val="005F6619"/>
    <w:rsid w:val="005F6E7D"/>
    <w:rsid w:val="005F77AD"/>
    <w:rsid w:val="00600C30"/>
    <w:rsid w:val="00603612"/>
    <w:rsid w:val="00603F49"/>
    <w:rsid w:val="006052E7"/>
    <w:rsid w:val="006107D7"/>
    <w:rsid w:val="006124BE"/>
    <w:rsid w:val="0061269D"/>
    <w:rsid w:val="00614620"/>
    <w:rsid w:val="00615649"/>
    <w:rsid w:val="00621536"/>
    <w:rsid w:val="00621734"/>
    <w:rsid w:val="00622480"/>
    <w:rsid w:val="006239F8"/>
    <w:rsid w:val="00623D24"/>
    <w:rsid w:val="00623FAF"/>
    <w:rsid w:val="006258FD"/>
    <w:rsid w:val="0062673B"/>
    <w:rsid w:val="00626A1B"/>
    <w:rsid w:val="00633FB2"/>
    <w:rsid w:val="006346AE"/>
    <w:rsid w:val="006354EC"/>
    <w:rsid w:val="00636331"/>
    <w:rsid w:val="00636823"/>
    <w:rsid w:val="0063753A"/>
    <w:rsid w:val="00637AD7"/>
    <w:rsid w:val="00640628"/>
    <w:rsid w:val="006454C8"/>
    <w:rsid w:val="00645584"/>
    <w:rsid w:val="006465A1"/>
    <w:rsid w:val="00646FC2"/>
    <w:rsid w:val="006500D7"/>
    <w:rsid w:val="00651382"/>
    <w:rsid w:val="006515B0"/>
    <w:rsid w:val="0065276E"/>
    <w:rsid w:val="0066015D"/>
    <w:rsid w:val="0066210F"/>
    <w:rsid w:val="00665E30"/>
    <w:rsid w:val="0066691B"/>
    <w:rsid w:val="00666E16"/>
    <w:rsid w:val="006673A9"/>
    <w:rsid w:val="006674B6"/>
    <w:rsid w:val="00673195"/>
    <w:rsid w:val="00673416"/>
    <w:rsid w:val="0067341A"/>
    <w:rsid w:val="00674A49"/>
    <w:rsid w:val="00674F13"/>
    <w:rsid w:val="0067519C"/>
    <w:rsid w:val="006813DD"/>
    <w:rsid w:val="00681AC5"/>
    <w:rsid w:val="0068337B"/>
    <w:rsid w:val="00683829"/>
    <w:rsid w:val="006865DB"/>
    <w:rsid w:val="006905E9"/>
    <w:rsid w:val="0069078D"/>
    <w:rsid w:val="00691B19"/>
    <w:rsid w:val="00691F68"/>
    <w:rsid w:val="0069328F"/>
    <w:rsid w:val="006939A9"/>
    <w:rsid w:val="0069424F"/>
    <w:rsid w:val="0069698F"/>
    <w:rsid w:val="006A2E1C"/>
    <w:rsid w:val="006A5A86"/>
    <w:rsid w:val="006A64AD"/>
    <w:rsid w:val="006A77BA"/>
    <w:rsid w:val="006A7A30"/>
    <w:rsid w:val="006B3DE9"/>
    <w:rsid w:val="006B4686"/>
    <w:rsid w:val="006B5A0E"/>
    <w:rsid w:val="006B617E"/>
    <w:rsid w:val="006B7E31"/>
    <w:rsid w:val="006C3199"/>
    <w:rsid w:val="006C44E2"/>
    <w:rsid w:val="006C744E"/>
    <w:rsid w:val="006D0230"/>
    <w:rsid w:val="006D0A07"/>
    <w:rsid w:val="006D15DE"/>
    <w:rsid w:val="006D2D8D"/>
    <w:rsid w:val="006D40EA"/>
    <w:rsid w:val="006D6CE4"/>
    <w:rsid w:val="006E37ED"/>
    <w:rsid w:val="006E3E73"/>
    <w:rsid w:val="006E47C4"/>
    <w:rsid w:val="006E743C"/>
    <w:rsid w:val="006E7696"/>
    <w:rsid w:val="006F11F9"/>
    <w:rsid w:val="006F160E"/>
    <w:rsid w:val="006F1FBA"/>
    <w:rsid w:val="006F281B"/>
    <w:rsid w:val="006F4886"/>
    <w:rsid w:val="006F4EE7"/>
    <w:rsid w:val="006F512E"/>
    <w:rsid w:val="006F6F28"/>
    <w:rsid w:val="006F741C"/>
    <w:rsid w:val="0070110F"/>
    <w:rsid w:val="00701148"/>
    <w:rsid w:val="00701A45"/>
    <w:rsid w:val="00701EC8"/>
    <w:rsid w:val="00702016"/>
    <w:rsid w:val="00703BA0"/>
    <w:rsid w:val="00703E58"/>
    <w:rsid w:val="0070584E"/>
    <w:rsid w:val="007068C1"/>
    <w:rsid w:val="0071060C"/>
    <w:rsid w:val="00711894"/>
    <w:rsid w:val="007119BA"/>
    <w:rsid w:val="00712453"/>
    <w:rsid w:val="007138A9"/>
    <w:rsid w:val="007141D3"/>
    <w:rsid w:val="0071501B"/>
    <w:rsid w:val="007153F1"/>
    <w:rsid w:val="00715A31"/>
    <w:rsid w:val="0071600C"/>
    <w:rsid w:val="00716DA9"/>
    <w:rsid w:val="0072068A"/>
    <w:rsid w:val="00720DE6"/>
    <w:rsid w:val="00720F15"/>
    <w:rsid w:val="00721469"/>
    <w:rsid w:val="007224A6"/>
    <w:rsid w:val="007224C3"/>
    <w:rsid w:val="00722A3B"/>
    <w:rsid w:val="00722E66"/>
    <w:rsid w:val="00723224"/>
    <w:rsid w:val="007236BB"/>
    <w:rsid w:val="00726810"/>
    <w:rsid w:val="00726E3D"/>
    <w:rsid w:val="00727047"/>
    <w:rsid w:val="00727579"/>
    <w:rsid w:val="007320DD"/>
    <w:rsid w:val="00732BDE"/>
    <w:rsid w:val="00733555"/>
    <w:rsid w:val="00734FAE"/>
    <w:rsid w:val="00743402"/>
    <w:rsid w:val="00744BA3"/>
    <w:rsid w:val="00745DED"/>
    <w:rsid w:val="007465BB"/>
    <w:rsid w:val="00752822"/>
    <w:rsid w:val="0075335E"/>
    <w:rsid w:val="007546A8"/>
    <w:rsid w:val="0075478C"/>
    <w:rsid w:val="0075639A"/>
    <w:rsid w:val="00756A16"/>
    <w:rsid w:val="0075764B"/>
    <w:rsid w:val="0076170D"/>
    <w:rsid w:val="0076182C"/>
    <w:rsid w:val="007623DF"/>
    <w:rsid w:val="00762681"/>
    <w:rsid w:val="0076420E"/>
    <w:rsid w:val="0076536E"/>
    <w:rsid w:val="00766AED"/>
    <w:rsid w:val="00767108"/>
    <w:rsid w:val="007711C4"/>
    <w:rsid w:val="00771592"/>
    <w:rsid w:val="00772533"/>
    <w:rsid w:val="00772A03"/>
    <w:rsid w:val="0077354F"/>
    <w:rsid w:val="00773C9A"/>
    <w:rsid w:val="00774A4C"/>
    <w:rsid w:val="00774FD2"/>
    <w:rsid w:val="007758BB"/>
    <w:rsid w:val="00781090"/>
    <w:rsid w:val="00781ABE"/>
    <w:rsid w:val="007822A3"/>
    <w:rsid w:val="00783E8C"/>
    <w:rsid w:val="00784C21"/>
    <w:rsid w:val="0078587E"/>
    <w:rsid w:val="00785A0F"/>
    <w:rsid w:val="00786EB8"/>
    <w:rsid w:val="00786F32"/>
    <w:rsid w:val="007959D2"/>
    <w:rsid w:val="007A0C4C"/>
    <w:rsid w:val="007A24F0"/>
    <w:rsid w:val="007A2BC8"/>
    <w:rsid w:val="007A32C6"/>
    <w:rsid w:val="007A37EB"/>
    <w:rsid w:val="007A4CA2"/>
    <w:rsid w:val="007A61A7"/>
    <w:rsid w:val="007B011E"/>
    <w:rsid w:val="007B0892"/>
    <w:rsid w:val="007B127F"/>
    <w:rsid w:val="007B138B"/>
    <w:rsid w:val="007B2232"/>
    <w:rsid w:val="007C1214"/>
    <w:rsid w:val="007C66C9"/>
    <w:rsid w:val="007D3D4A"/>
    <w:rsid w:val="007D4E01"/>
    <w:rsid w:val="007D5E50"/>
    <w:rsid w:val="007D6D0C"/>
    <w:rsid w:val="007E13CD"/>
    <w:rsid w:val="007E1A79"/>
    <w:rsid w:val="007E369C"/>
    <w:rsid w:val="007E41C5"/>
    <w:rsid w:val="007E47F4"/>
    <w:rsid w:val="007E712E"/>
    <w:rsid w:val="007E752E"/>
    <w:rsid w:val="007F0817"/>
    <w:rsid w:val="007F1708"/>
    <w:rsid w:val="007F2EF5"/>
    <w:rsid w:val="007F3777"/>
    <w:rsid w:val="007F5CDE"/>
    <w:rsid w:val="007F63F1"/>
    <w:rsid w:val="0080005F"/>
    <w:rsid w:val="00802A01"/>
    <w:rsid w:val="00803330"/>
    <w:rsid w:val="0080384D"/>
    <w:rsid w:val="00805F50"/>
    <w:rsid w:val="008078BE"/>
    <w:rsid w:val="0081274A"/>
    <w:rsid w:val="00812BDB"/>
    <w:rsid w:val="0081799C"/>
    <w:rsid w:val="00817BD6"/>
    <w:rsid w:val="008210AF"/>
    <w:rsid w:val="00824F5D"/>
    <w:rsid w:val="00827E2C"/>
    <w:rsid w:val="0083029D"/>
    <w:rsid w:val="008349BE"/>
    <w:rsid w:val="00834A35"/>
    <w:rsid w:val="00835D05"/>
    <w:rsid w:val="00837BC6"/>
    <w:rsid w:val="008424B3"/>
    <w:rsid w:val="00842A48"/>
    <w:rsid w:val="00842F34"/>
    <w:rsid w:val="00845BD7"/>
    <w:rsid w:val="00847687"/>
    <w:rsid w:val="0084779E"/>
    <w:rsid w:val="00851AF6"/>
    <w:rsid w:val="0085299A"/>
    <w:rsid w:val="008529DF"/>
    <w:rsid w:val="0085431D"/>
    <w:rsid w:val="008556B8"/>
    <w:rsid w:val="0085590A"/>
    <w:rsid w:val="008562C4"/>
    <w:rsid w:val="008565B5"/>
    <w:rsid w:val="008567A9"/>
    <w:rsid w:val="00857D47"/>
    <w:rsid w:val="00861361"/>
    <w:rsid w:val="00861BB4"/>
    <w:rsid w:val="008628EE"/>
    <w:rsid w:val="00866941"/>
    <w:rsid w:val="0086785C"/>
    <w:rsid w:val="00876F68"/>
    <w:rsid w:val="00881151"/>
    <w:rsid w:val="00881D38"/>
    <w:rsid w:val="0088246C"/>
    <w:rsid w:val="0088257D"/>
    <w:rsid w:val="0088423B"/>
    <w:rsid w:val="00886466"/>
    <w:rsid w:val="00890D96"/>
    <w:rsid w:val="0089185F"/>
    <w:rsid w:val="00892C43"/>
    <w:rsid w:val="0089402A"/>
    <w:rsid w:val="00894B28"/>
    <w:rsid w:val="00894D28"/>
    <w:rsid w:val="008955C2"/>
    <w:rsid w:val="00895F3A"/>
    <w:rsid w:val="0089693F"/>
    <w:rsid w:val="008A4116"/>
    <w:rsid w:val="008A4806"/>
    <w:rsid w:val="008A55A5"/>
    <w:rsid w:val="008A6977"/>
    <w:rsid w:val="008A6FA9"/>
    <w:rsid w:val="008B0706"/>
    <w:rsid w:val="008B0F29"/>
    <w:rsid w:val="008B1AA5"/>
    <w:rsid w:val="008B281F"/>
    <w:rsid w:val="008B72CE"/>
    <w:rsid w:val="008C064E"/>
    <w:rsid w:val="008C07E1"/>
    <w:rsid w:val="008C1656"/>
    <w:rsid w:val="008C1AE6"/>
    <w:rsid w:val="008C25F1"/>
    <w:rsid w:val="008C2E73"/>
    <w:rsid w:val="008C3A91"/>
    <w:rsid w:val="008C5E40"/>
    <w:rsid w:val="008D168E"/>
    <w:rsid w:val="008D35D6"/>
    <w:rsid w:val="008D4815"/>
    <w:rsid w:val="008D5400"/>
    <w:rsid w:val="008E0067"/>
    <w:rsid w:val="008E028D"/>
    <w:rsid w:val="008E1426"/>
    <w:rsid w:val="008E1AFA"/>
    <w:rsid w:val="008E1DAC"/>
    <w:rsid w:val="008E3E6E"/>
    <w:rsid w:val="008E4394"/>
    <w:rsid w:val="008E49EA"/>
    <w:rsid w:val="008E4ACC"/>
    <w:rsid w:val="008E4EDD"/>
    <w:rsid w:val="008E5AFE"/>
    <w:rsid w:val="008F1195"/>
    <w:rsid w:val="008F43CB"/>
    <w:rsid w:val="008F473A"/>
    <w:rsid w:val="008F7A4B"/>
    <w:rsid w:val="00901A9C"/>
    <w:rsid w:val="00902CCB"/>
    <w:rsid w:val="00903D59"/>
    <w:rsid w:val="00907DAC"/>
    <w:rsid w:val="00910047"/>
    <w:rsid w:val="00910735"/>
    <w:rsid w:val="009116C0"/>
    <w:rsid w:val="00911C69"/>
    <w:rsid w:val="009147AA"/>
    <w:rsid w:val="00914A17"/>
    <w:rsid w:val="0091738A"/>
    <w:rsid w:val="00917D13"/>
    <w:rsid w:val="009230A0"/>
    <w:rsid w:val="00923782"/>
    <w:rsid w:val="00923787"/>
    <w:rsid w:val="00924542"/>
    <w:rsid w:val="00932B3D"/>
    <w:rsid w:val="00933360"/>
    <w:rsid w:val="00933920"/>
    <w:rsid w:val="00934332"/>
    <w:rsid w:val="00934545"/>
    <w:rsid w:val="009454F0"/>
    <w:rsid w:val="009473D6"/>
    <w:rsid w:val="00947B08"/>
    <w:rsid w:val="009523DD"/>
    <w:rsid w:val="00953FD7"/>
    <w:rsid w:val="00954FD1"/>
    <w:rsid w:val="00956987"/>
    <w:rsid w:val="009569F3"/>
    <w:rsid w:val="00960368"/>
    <w:rsid w:val="009604B6"/>
    <w:rsid w:val="00963D1D"/>
    <w:rsid w:val="00965F55"/>
    <w:rsid w:val="00970F5F"/>
    <w:rsid w:val="009719E5"/>
    <w:rsid w:val="00974734"/>
    <w:rsid w:val="009767B9"/>
    <w:rsid w:val="00980819"/>
    <w:rsid w:val="00983151"/>
    <w:rsid w:val="00983980"/>
    <w:rsid w:val="00984AC2"/>
    <w:rsid w:val="00992991"/>
    <w:rsid w:val="0099407B"/>
    <w:rsid w:val="00994619"/>
    <w:rsid w:val="0099502A"/>
    <w:rsid w:val="00995A65"/>
    <w:rsid w:val="009A0D90"/>
    <w:rsid w:val="009A1068"/>
    <w:rsid w:val="009A12B7"/>
    <w:rsid w:val="009A46CB"/>
    <w:rsid w:val="009A5821"/>
    <w:rsid w:val="009A7AE1"/>
    <w:rsid w:val="009A7FD4"/>
    <w:rsid w:val="009B000C"/>
    <w:rsid w:val="009B0A83"/>
    <w:rsid w:val="009B1C7B"/>
    <w:rsid w:val="009B1E70"/>
    <w:rsid w:val="009B23D0"/>
    <w:rsid w:val="009C00F9"/>
    <w:rsid w:val="009C1637"/>
    <w:rsid w:val="009C20CF"/>
    <w:rsid w:val="009C34F0"/>
    <w:rsid w:val="009C4B64"/>
    <w:rsid w:val="009C4DC2"/>
    <w:rsid w:val="009C5C13"/>
    <w:rsid w:val="009C7261"/>
    <w:rsid w:val="009C74AE"/>
    <w:rsid w:val="009C75E9"/>
    <w:rsid w:val="009C7CB4"/>
    <w:rsid w:val="009D0331"/>
    <w:rsid w:val="009D09D1"/>
    <w:rsid w:val="009D375D"/>
    <w:rsid w:val="009D558D"/>
    <w:rsid w:val="009D6180"/>
    <w:rsid w:val="009E040B"/>
    <w:rsid w:val="009E067F"/>
    <w:rsid w:val="009E0E55"/>
    <w:rsid w:val="009E26D6"/>
    <w:rsid w:val="009E28F3"/>
    <w:rsid w:val="009E5D1C"/>
    <w:rsid w:val="009E5F5A"/>
    <w:rsid w:val="009E6A5C"/>
    <w:rsid w:val="009F0224"/>
    <w:rsid w:val="009F1425"/>
    <w:rsid w:val="009F2309"/>
    <w:rsid w:val="009F39D3"/>
    <w:rsid w:val="009F6891"/>
    <w:rsid w:val="00A033E2"/>
    <w:rsid w:val="00A0382B"/>
    <w:rsid w:val="00A03869"/>
    <w:rsid w:val="00A123D2"/>
    <w:rsid w:val="00A13672"/>
    <w:rsid w:val="00A166E2"/>
    <w:rsid w:val="00A2097B"/>
    <w:rsid w:val="00A217F5"/>
    <w:rsid w:val="00A2186C"/>
    <w:rsid w:val="00A26436"/>
    <w:rsid w:val="00A337B4"/>
    <w:rsid w:val="00A33882"/>
    <w:rsid w:val="00A338AF"/>
    <w:rsid w:val="00A34FED"/>
    <w:rsid w:val="00A407DE"/>
    <w:rsid w:val="00A44FF6"/>
    <w:rsid w:val="00A47745"/>
    <w:rsid w:val="00A47A7C"/>
    <w:rsid w:val="00A508BA"/>
    <w:rsid w:val="00A51643"/>
    <w:rsid w:val="00A517A3"/>
    <w:rsid w:val="00A537F0"/>
    <w:rsid w:val="00A57DED"/>
    <w:rsid w:val="00A60100"/>
    <w:rsid w:val="00A610ED"/>
    <w:rsid w:val="00A63D96"/>
    <w:rsid w:val="00A6505A"/>
    <w:rsid w:val="00A7108C"/>
    <w:rsid w:val="00A746EA"/>
    <w:rsid w:val="00A74957"/>
    <w:rsid w:val="00A74F3D"/>
    <w:rsid w:val="00A7600F"/>
    <w:rsid w:val="00A776F4"/>
    <w:rsid w:val="00A85163"/>
    <w:rsid w:val="00A925C1"/>
    <w:rsid w:val="00A9709A"/>
    <w:rsid w:val="00A9728C"/>
    <w:rsid w:val="00A978DD"/>
    <w:rsid w:val="00AA0E6C"/>
    <w:rsid w:val="00AA1C7E"/>
    <w:rsid w:val="00AA759D"/>
    <w:rsid w:val="00AA79F6"/>
    <w:rsid w:val="00AB0428"/>
    <w:rsid w:val="00AB11EB"/>
    <w:rsid w:val="00AB15C9"/>
    <w:rsid w:val="00AB1723"/>
    <w:rsid w:val="00AB1959"/>
    <w:rsid w:val="00AB1DBD"/>
    <w:rsid w:val="00AB5287"/>
    <w:rsid w:val="00AB6B34"/>
    <w:rsid w:val="00AB7570"/>
    <w:rsid w:val="00AC20C6"/>
    <w:rsid w:val="00AC3DC7"/>
    <w:rsid w:val="00AC5117"/>
    <w:rsid w:val="00AC599F"/>
    <w:rsid w:val="00AC71E0"/>
    <w:rsid w:val="00AC725C"/>
    <w:rsid w:val="00AC7343"/>
    <w:rsid w:val="00AD03C9"/>
    <w:rsid w:val="00AD30FF"/>
    <w:rsid w:val="00AD501E"/>
    <w:rsid w:val="00AD5517"/>
    <w:rsid w:val="00AD7FF2"/>
    <w:rsid w:val="00AE112D"/>
    <w:rsid w:val="00AE1AD1"/>
    <w:rsid w:val="00AE2408"/>
    <w:rsid w:val="00AE33DC"/>
    <w:rsid w:val="00AE5326"/>
    <w:rsid w:val="00AE64EC"/>
    <w:rsid w:val="00AF3AC1"/>
    <w:rsid w:val="00AF3CDD"/>
    <w:rsid w:val="00AF47FC"/>
    <w:rsid w:val="00AF645E"/>
    <w:rsid w:val="00AF65AB"/>
    <w:rsid w:val="00B0145B"/>
    <w:rsid w:val="00B0227A"/>
    <w:rsid w:val="00B026E5"/>
    <w:rsid w:val="00B04C9B"/>
    <w:rsid w:val="00B0574B"/>
    <w:rsid w:val="00B05B85"/>
    <w:rsid w:val="00B06A3D"/>
    <w:rsid w:val="00B079B5"/>
    <w:rsid w:val="00B11462"/>
    <w:rsid w:val="00B121E0"/>
    <w:rsid w:val="00B12BAF"/>
    <w:rsid w:val="00B12D05"/>
    <w:rsid w:val="00B14A31"/>
    <w:rsid w:val="00B162DF"/>
    <w:rsid w:val="00B16D0C"/>
    <w:rsid w:val="00B178E0"/>
    <w:rsid w:val="00B228E3"/>
    <w:rsid w:val="00B2415B"/>
    <w:rsid w:val="00B24D37"/>
    <w:rsid w:val="00B2598E"/>
    <w:rsid w:val="00B25FBB"/>
    <w:rsid w:val="00B26220"/>
    <w:rsid w:val="00B3454E"/>
    <w:rsid w:val="00B34C9B"/>
    <w:rsid w:val="00B4028D"/>
    <w:rsid w:val="00B41675"/>
    <w:rsid w:val="00B42428"/>
    <w:rsid w:val="00B429F3"/>
    <w:rsid w:val="00B450B0"/>
    <w:rsid w:val="00B479A8"/>
    <w:rsid w:val="00B505D2"/>
    <w:rsid w:val="00B50646"/>
    <w:rsid w:val="00B540E6"/>
    <w:rsid w:val="00B54296"/>
    <w:rsid w:val="00B549B0"/>
    <w:rsid w:val="00B60BB3"/>
    <w:rsid w:val="00B61A7C"/>
    <w:rsid w:val="00B62D48"/>
    <w:rsid w:val="00B640BD"/>
    <w:rsid w:val="00B64F83"/>
    <w:rsid w:val="00B67C92"/>
    <w:rsid w:val="00B71D76"/>
    <w:rsid w:val="00B77EC0"/>
    <w:rsid w:val="00B80689"/>
    <w:rsid w:val="00B8071F"/>
    <w:rsid w:val="00B80C4E"/>
    <w:rsid w:val="00B8121A"/>
    <w:rsid w:val="00B8126E"/>
    <w:rsid w:val="00B83B68"/>
    <w:rsid w:val="00B83E55"/>
    <w:rsid w:val="00B84682"/>
    <w:rsid w:val="00B84E16"/>
    <w:rsid w:val="00B863B8"/>
    <w:rsid w:val="00B875A5"/>
    <w:rsid w:val="00B915D2"/>
    <w:rsid w:val="00B91754"/>
    <w:rsid w:val="00B92692"/>
    <w:rsid w:val="00B952BF"/>
    <w:rsid w:val="00B97065"/>
    <w:rsid w:val="00BA2536"/>
    <w:rsid w:val="00BA5CD3"/>
    <w:rsid w:val="00BA6A83"/>
    <w:rsid w:val="00BA7F9E"/>
    <w:rsid w:val="00BB0B38"/>
    <w:rsid w:val="00BB0BB4"/>
    <w:rsid w:val="00BB1A0F"/>
    <w:rsid w:val="00BB24B4"/>
    <w:rsid w:val="00BB45F2"/>
    <w:rsid w:val="00BB538C"/>
    <w:rsid w:val="00BB771F"/>
    <w:rsid w:val="00BC08BC"/>
    <w:rsid w:val="00BC5049"/>
    <w:rsid w:val="00BC6BA4"/>
    <w:rsid w:val="00BC79C4"/>
    <w:rsid w:val="00BD21B6"/>
    <w:rsid w:val="00BD3865"/>
    <w:rsid w:val="00BD4586"/>
    <w:rsid w:val="00BD57D4"/>
    <w:rsid w:val="00BD5FA7"/>
    <w:rsid w:val="00BD625B"/>
    <w:rsid w:val="00BD65AB"/>
    <w:rsid w:val="00BE35E7"/>
    <w:rsid w:val="00BE477C"/>
    <w:rsid w:val="00BE5B65"/>
    <w:rsid w:val="00BE7475"/>
    <w:rsid w:val="00BE7871"/>
    <w:rsid w:val="00BF13C9"/>
    <w:rsid w:val="00BF224F"/>
    <w:rsid w:val="00BF2E75"/>
    <w:rsid w:val="00BF3CEB"/>
    <w:rsid w:val="00BF4CC4"/>
    <w:rsid w:val="00BF5EB9"/>
    <w:rsid w:val="00BF6C18"/>
    <w:rsid w:val="00BF6C43"/>
    <w:rsid w:val="00BF70FA"/>
    <w:rsid w:val="00BF71B1"/>
    <w:rsid w:val="00C00604"/>
    <w:rsid w:val="00C00635"/>
    <w:rsid w:val="00C04ED5"/>
    <w:rsid w:val="00C104B6"/>
    <w:rsid w:val="00C11EC3"/>
    <w:rsid w:val="00C12AF2"/>
    <w:rsid w:val="00C13D95"/>
    <w:rsid w:val="00C1524F"/>
    <w:rsid w:val="00C156FD"/>
    <w:rsid w:val="00C20934"/>
    <w:rsid w:val="00C218EB"/>
    <w:rsid w:val="00C21BC0"/>
    <w:rsid w:val="00C2332C"/>
    <w:rsid w:val="00C2367C"/>
    <w:rsid w:val="00C243B3"/>
    <w:rsid w:val="00C25663"/>
    <w:rsid w:val="00C31B96"/>
    <w:rsid w:val="00C33385"/>
    <w:rsid w:val="00C333DD"/>
    <w:rsid w:val="00C33638"/>
    <w:rsid w:val="00C426AE"/>
    <w:rsid w:val="00C449A6"/>
    <w:rsid w:val="00C5010C"/>
    <w:rsid w:val="00C52D60"/>
    <w:rsid w:val="00C5321D"/>
    <w:rsid w:val="00C53A6C"/>
    <w:rsid w:val="00C53E18"/>
    <w:rsid w:val="00C56AE2"/>
    <w:rsid w:val="00C60896"/>
    <w:rsid w:val="00C61535"/>
    <w:rsid w:val="00C624E9"/>
    <w:rsid w:val="00C6260C"/>
    <w:rsid w:val="00C63A89"/>
    <w:rsid w:val="00C64F0F"/>
    <w:rsid w:val="00C65339"/>
    <w:rsid w:val="00C65401"/>
    <w:rsid w:val="00C6592B"/>
    <w:rsid w:val="00C67A52"/>
    <w:rsid w:val="00C70574"/>
    <w:rsid w:val="00C70A86"/>
    <w:rsid w:val="00C712CC"/>
    <w:rsid w:val="00C71BAA"/>
    <w:rsid w:val="00C72952"/>
    <w:rsid w:val="00C73D0B"/>
    <w:rsid w:val="00C74666"/>
    <w:rsid w:val="00C76B36"/>
    <w:rsid w:val="00C76CF0"/>
    <w:rsid w:val="00C77F1F"/>
    <w:rsid w:val="00C84FDF"/>
    <w:rsid w:val="00C8658F"/>
    <w:rsid w:val="00C90013"/>
    <w:rsid w:val="00C90A0C"/>
    <w:rsid w:val="00C910E0"/>
    <w:rsid w:val="00C916CF"/>
    <w:rsid w:val="00C93198"/>
    <w:rsid w:val="00C94886"/>
    <w:rsid w:val="00C9496A"/>
    <w:rsid w:val="00C95B5D"/>
    <w:rsid w:val="00C9625B"/>
    <w:rsid w:val="00C963C5"/>
    <w:rsid w:val="00CA1541"/>
    <w:rsid w:val="00CA21D3"/>
    <w:rsid w:val="00CA4596"/>
    <w:rsid w:val="00CA4BAF"/>
    <w:rsid w:val="00CA7394"/>
    <w:rsid w:val="00CB02D7"/>
    <w:rsid w:val="00CB1A5C"/>
    <w:rsid w:val="00CB1E34"/>
    <w:rsid w:val="00CB2635"/>
    <w:rsid w:val="00CB490E"/>
    <w:rsid w:val="00CB4E3C"/>
    <w:rsid w:val="00CB538C"/>
    <w:rsid w:val="00CB5D27"/>
    <w:rsid w:val="00CB707E"/>
    <w:rsid w:val="00CC0B90"/>
    <w:rsid w:val="00CC3E61"/>
    <w:rsid w:val="00CC3E9C"/>
    <w:rsid w:val="00CC404E"/>
    <w:rsid w:val="00CC4FE1"/>
    <w:rsid w:val="00CC6E3A"/>
    <w:rsid w:val="00CC70DB"/>
    <w:rsid w:val="00CC772C"/>
    <w:rsid w:val="00CC7B57"/>
    <w:rsid w:val="00CD1180"/>
    <w:rsid w:val="00CD332A"/>
    <w:rsid w:val="00CE1D46"/>
    <w:rsid w:val="00CE2257"/>
    <w:rsid w:val="00CE3B68"/>
    <w:rsid w:val="00CE4F75"/>
    <w:rsid w:val="00CE6FD8"/>
    <w:rsid w:val="00CF20BA"/>
    <w:rsid w:val="00CF25BC"/>
    <w:rsid w:val="00CF68B9"/>
    <w:rsid w:val="00CF6D6F"/>
    <w:rsid w:val="00D008E5"/>
    <w:rsid w:val="00D008E8"/>
    <w:rsid w:val="00D03162"/>
    <w:rsid w:val="00D04D0A"/>
    <w:rsid w:val="00D069ED"/>
    <w:rsid w:val="00D075E8"/>
    <w:rsid w:val="00D07E8B"/>
    <w:rsid w:val="00D10418"/>
    <w:rsid w:val="00D10D05"/>
    <w:rsid w:val="00D13E69"/>
    <w:rsid w:val="00D15FE3"/>
    <w:rsid w:val="00D20CC9"/>
    <w:rsid w:val="00D22280"/>
    <w:rsid w:val="00D22995"/>
    <w:rsid w:val="00D23B30"/>
    <w:rsid w:val="00D26A7B"/>
    <w:rsid w:val="00D31D2F"/>
    <w:rsid w:val="00D3220C"/>
    <w:rsid w:val="00D33327"/>
    <w:rsid w:val="00D3466E"/>
    <w:rsid w:val="00D34C37"/>
    <w:rsid w:val="00D35940"/>
    <w:rsid w:val="00D37FA2"/>
    <w:rsid w:val="00D41207"/>
    <w:rsid w:val="00D437D8"/>
    <w:rsid w:val="00D43824"/>
    <w:rsid w:val="00D43AA1"/>
    <w:rsid w:val="00D43B14"/>
    <w:rsid w:val="00D4447F"/>
    <w:rsid w:val="00D45CBF"/>
    <w:rsid w:val="00D46DCA"/>
    <w:rsid w:val="00D47853"/>
    <w:rsid w:val="00D505AC"/>
    <w:rsid w:val="00D525ED"/>
    <w:rsid w:val="00D54DE5"/>
    <w:rsid w:val="00D5517A"/>
    <w:rsid w:val="00D56F38"/>
    <w:rsid w:val="00D616D9"/>
    <w:rsid w:val="00D62EE7"/>
    <w:rsid w:val="00D66253"/>
    <w:rsid w:val="00D67B59"/>
    <w:rsid w:val="00D70818"/>
    <w:rsid w:val="00D7102C"/>
    <w:rsid w:val="00D71D9E"/>
    <w:rsid w:val="00D7284B"/>
    <w:rsid w:val="00D74970"/>
    <w:rsid w:val="00D769A5"/>
    <w:rsid w:val="00D77A33"/>
    <w:rsid w:val="00D80F30"/>
    <w:rsid w:val="00D82138"/>
    <w:rsid w:val="00D82E26"/>
    <w:rsid w:val="00D83D22"/>
    <w:rsid w:val="00D8664B"/>
    <w:rsid w:val="00D87C41"/>
    <w:rsid w:val="00D9205E"/>
    <w:rsid w:val="00D92B15"/>
    <w:rsid w:val="00D94136"/>
    <w:rsid w:val="00D9507D"/>
    <w:rsid w:val="00D95E7F"/>
    <w:rsid w:val="00D97367"/>
    <w:rsid w:val="00DA765C"/>
    <w:rsid w:val="00DB20CE"/>
    <w:rsid w:val="00DB28C4"/>
    <w:rsid w:val="00DB29BB"/>
    <w:rsid w:val="00DB5D02"/>
    <w:rsid w:val="00DB626D"/>
    <w:rsid w:val="00DB695D"/>
    <w:rsid w:val="00DB70B8"/>
    <w:rsid w:val="00DC0375"/>
    <w:rsid w:val="00DC2CB0"/>
    <w:rsid w:val="00DC3F7A"/>
    <w:rsid w:val="00DC5852"/>
    <w:rsid w:val="00DD091A"/>
    <w:rsid w:val="00DD1607"/>
    <w:rsid w:val="00DD1D95"/>
    <w:rsid w:val="00DD2AB0"/>
    <w:rsid w:val="00DD2D1B"/>
    <w:rsid w:val="00DD2EE4"/>
    <w:rsid w:val="00DD434D"/>
    <w:rsid w:val="00DD452E"/>
    <w:rsid w:val="00DD4A47"/>
    <w:rsid w:val="00DD5009"/>
    <w:rsid w:val="00DD7720"/>
    <w:rsid w:val="00DD777F"/>
    <w:rsid w:val="00DE3502"/>
    <w:rsid w:val="00DE4DF6"/>
    <w:rsid w:val="00DE55F2"/>
    <w:rsid w:val="00DE7AE8"/>
    <w:rsid w:val="00DE7C34"/>
    <w:rsid w:val="00DE7D04"/>
    <w:rsid w:val="00DF00E0"/>
    <w:rsid w:val="00DF3857"/>
    <w:rsid w:val="00DF3887"/>
    <w:rsid w:val="00DF39D2"/>
    <w:rsid w:val="00DF3EF0"/>
    <w:rsid w:val="00DF48E6"/>
    <w:rsid w:val="00DF4D5A"/>
    <w:rsid w:val="00DF5765"/>
    <w:rsid w:val="00DF68C8"/>
    <w:rsid w:val="00DF7807"/>
    <w:rsid w:val="00E02370"/>
    <w:rsid w:val="00E037EF"/>
    <w:rsid w:val="00E03FB0"/>
    <w:rsid w:val="00E05036"/>
    <w:rsid w:val="00E0562C"/>
    <w:rsid w:val="00E05640"/>
    <w:rsid w:val="00E05920"/>
    <w:rsid w:val="00E0616D"/>
    <w:rsid w:val="00E06C31"/>
    <w:rsid w:val="00E10052"/>
    <w:rsid w:val="00E12612"/>
    <w:rsid w:val="00E149C9"/>
    <w:rsid w:val="00E151D7"/>
    <w:rsid w:val="00E15466"/>
    <w:rsid w:val="00E16A04"/>
    <w:rsid w:val="00E1712B"/>
    <w:rsid w:val="00E1776E"/>
    <w:rsid w:val="00E2135E"/>
    <w:rsid w:val="00E2142F"/>
    <w:rsid w:val="00E21936"/>
    <w:rsid w:val="00E2224F"/>
    <w:rsid w:val="00E2584C"/>
    <w:rsid w:val="00E26909"/>
    <w:rsid w:val="00E26C49"/>
    <w:rsid w:val="00E26C5F"/>
    <w:rsid w:val="00E3084B"/>
    <w:rsid w:val="00E31DF6"/>
    <w:rsid w:val="00E31E1B"/>
    <w:rsid w:val="00E35D9D"/>
    <w:rsid w:val="00E367D0"/>
    <w:rsid w:val="00E37D37"/>
    <w:rsid w:val="00E411FB"/>
    <w:rsid w:val="00E413C3"/>
    <w:rsid w:val="00E41CB1"/>
    <w:rsid w:val="00E4200D"/>
    <w:rsid w:val="00E424D9"/>
    <w:rsid w:val="00E458DA"/>
    <w:rsid w:val="00E45AA5"/>
    <w:rsid w:val="00E46C69"/>
    <w:rsid w:val="00E47372"/>
    <w:rsid w:val="00E5154C"/>
    <w:rsid w:val="00E536C4"/>
    <w:rsid w:val="00E55C55"/>
    <w:rsid w:val="00E61664"/>
    <w:rsid w:val="00E62209"/>
    <w:rsid w:val="00E64C12"/>
    <w:rsid w:val="00E65981"/>
    <w:rsid w:val="00E65B31"/>
    <w:rsid w:val="00E6744E"/>
    <w:rsid w:val="00E7280A"/>
    <w:rsid w:val="00E732B6"/>
    <w:rsid w:val="00E7337F"/>
    <w:rsid w:val="00E73596"/>
    <w:rsid w:val="00E751D2"/>
    <w:rsid w:val="00E753EB"/>
    <w:rsid w:val="00E7543F"/>
    <w:rsid w:val="00E814C0"/>
    <w:rsid w:val="00E82DB1"/>
    <w:rsid w:val="00E844CD"/>
    <w:rsid w:val="00E84AF7"/>
    <w:rsid w:val="00E84CCB"/>
    <w:rsid w:val="00E85906"/>
    <w:rsid w:val="00E87D04"/>
    <w:rsid w:val="00E902CB"/>
    <w:rsid w:val="00E9140E"/>
    <w:rsid w:val="00E9492B"/>
    <w:rsid w:val="00E94AD5"/>
    <w:rsid w:val="00EA1961"/>
    <w:rsid w:val="00EA2530"/>
    <w:rsid w:val="00EA2B29"/>
    <w:rsid w:val="00EA53BF"/>
    <w:rsid w:val="00EA7A56"/>
    <w:rsid w:val="00EB56A1"/>
    <w:rsid w:val="00EB5973"/>
    <w:rsid w:val="00EB6616"/>
    <w:rsid w:val="00EC153D"/>
    <w:rsid w:val="00EC1F22"/>
    <w:rsid w:val="00EC4957"/>
    <w:rsid w:val="00EC5272"/>
    <w:rsid w:val="00EC5A99"/>
    <w:rsid w:val="00EC6534"/>
    <w:rsid w:val="00EC74B5"/>
    <w:rsid w:val="00EC765B"/>
    <w:rsid w:val="00ED2B2A"/>
    <w:rsid w:val="00ED3A7D"/>
    <w:rsid w:val="00ED52B1"/>
    <w:rsid w:val="00ED5690"/>
    <w:rsid w:val="00ED64E3"/>
    <w:rsid w:val="00EE1DA9"/>
    <w:rsid w:val="00EE3962"/>
    <w:rsid w:val="00EE4DD3"/>
    <w:rsid w:val="00EE52E5"/>
    <w:rsid w:val="00EE5641"/>
    <w:rsid w:val="00EE5BD6"/>
    <w:rsid w:val="00EE5DEF"/>
    <w:rsid w:val="00EE6ACF"/>
    <w:rsid w:val="00EE71C6"/>
    <w:rsid w:val="00EE755C"/>
    <w:rsid w:val="00EE7725"/>
    <w:rsid w:val="00EF1533"/>
    <w:rsid w:val="00EF4C44"/>
    <w:rsid w:val="00EF5C76"/>
    <w:rsid w:val="00F0042B"/>
    <w:rsid w:val="00F00AF6"/>
    <w:rsid w:val="00F04840"/>
    <w:rsid w:val="00F0688C"/>
    <w:rsid w:val="00F26136"/>
    <w:rsid w:val="00F2618D"/>
    <w:rsid w:val="00F270AA"/>
    <w:rsid w:val="00F2714A"/>
    <w:rsid w:val="00F274A5"/>
    <w:rsid w:val="00F27786"/>
    <w:rsid w:val="00F30BF0"/>
    <w:rsid w:val="00F33A89"/>
    <w:rsid w:val="00F34ED8"/>
    <w:rsid w:val="00F36D6A"/>
    <w:rsid w:val="00F400DC"/>
    <w:rsid w:val="00F406D0"/>
    <w:rsid w:val="00F40A18"/>
    <w:rsid w:val="00F410F0"/>
    <w:rsid w:val="00F41A1E"/>
    <w:rsid w:val="00F42FD2"/>
    <w:rsid w:val="00F47C02"/>
    <w:rsid w:val="00F5092C"/>
    <w:rsid w:val="00F52F78"/>
    <w:rsid w:val="00F55DF7"/>
    <w:rsid w:val="00F57462"/>
    <w:rsid w:val="00F57C06"/>
    <w:rsid w:val="00F612FC"/>
    <w:rsid w:val="00F61E04"/>
    <w:rsid w:val="00F6397B"/>
    <w:rsid w:val="00F63CBB"/>
    <w:rsid w:val="00F65363"/>
    <w:rsid w:val="00F703E9"/>
    <w:rsid w:val="00F72C20"/>
    <w:rsid w:val="00F74109"/>
    <w:rsid w:val="00F7574B"/>
    <w:rsid w:val="00F7648C"/>
    <w:rsid w:val="00F80CB0"/>
    <w:rsid w:val="00F80CE0"/>
    <w:rsid w:val="00F8124A"/>
    <w:rsid w:val="00F812CD"/>
    <w:rsid w:val="00F81A9A"/>
    <w:rsid w:val="00F81B87"/>
    <w:rsid w:val="00F81CB0"/>
    <w:rsid w:val="00F81EDB"/>
    <w:rsid w:val="00F83D79"/>
    <w:rsid w:val="00F8474E"/>
    <w:rsid w:val="00F84F44"/>
    <w:rsid w:val="00F851AC"/>
    <w:rsid w:val="00F860D1"/>
    <w:rsid w:val="00F87BBF"/>
    <w:rsid w:val="00F93583"/>
    <w:rsid w:val="00F94454"/>
    <w:rsid w:val="00FA06EF"/>
    <w:rsid w:val="00FA1F14"/>
    <w:rsid w:val="00FA3CA8"/>
    <w:rsid w:val="00FA3D5B"/>
    <w:rsid w:val="00FA5989"/>
    <w:rsid w:val="00FA624C"/>
    <w:rsid w:val="00FA6FF9"/>
    <w:rsid w:val="00FB0281"/>
    <w:rsid w:val="00FB05FD"/>
    <w:rsid w:val="00FB16EC"/>
    <w:rsid w:val="00FB2F9B"/>
    <w:rsid w:val="00FB7A3E"/>
    <w:rsid w:val="00FC1417"/>
    <w:rsid w:val="00FC376B"/>
    <w:rsid w:val="00FC3BC7"/>
    <w:rsid w:val="00FC4504"/>
    <w:rsid w:val="00FC485E"/>
    <w:rsid w:val="00FC5BE6"/>
    <w:rsid w:val="00FD1C64"/>
    <w:rsid w:val="00FD303E"/>
    <w:rsid w:val="00FD4A39"/>
    <w:rsid w:val="00FD4CEA"/>
    <w:rsid w:val="00FD4E2E"/>
    <w:rsid w:val="00FD5A95"/>
    <w:rsid w:val="00FE1BE0"/>
    <w:rsid w:val="00FE2221"/>
    <w:rsid w:val="00FE6E36"/>
    <w:rsid w:val="00FE7BD9"/>
    <w:rsid w:val="00FF0BAF"/>
    <w:rsid w:val="00FF0DA5"/>
    <w:rsid w:val="00FF1064"/>
    <w:rsid w:val="00FF226C"/>
    <w:rsid w:val="00FF2A36"/>
    <w:rsid w:val="00FF2C13"/>
    <w:rsid w:val="00FF4543"/>
    <w:rsid w:val="00FF5A9F"/>
    <w:rsid w:val="00FF6079"/>
    <w:rsid w:val="00FF77B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413E"/>
  <w15:docId w15:val="{6548AD22-840E-453D-B503-FC5ACF3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7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F7A"/>
    <w:pPr>
      <w:keepNext/>
      <w:keepLines/>
      <w:spacing w:before="120" w:after="120" w:line="276" w:lineRule="auto"/>
      <w:outlineLvl w:val="0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3F7A"/>
    <w:pPr>
      <w:keepNext/>
      <w:keepLines/>
      <w:spacing w:before="240" w:after="240" w:line="276" w:lineRule="auto"/>
      <w:outlineLvl w:val="1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4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1A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ABE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53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0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DC3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F7A"/>
    <w:pPr>
      <w:spacing w:after="200"/>
    </w:pPr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F7A"/>
    <w:rPr>
      <w:rFonts w:eastAsiaTheme="minorEastAsia"/>
      <w:sz w:val="20"/>
      <w:szCs w:val="20"/>
      <w:lang w:eastAsia="es-MX"/>
    </w:rPr>
  </w:style>
  <w:style w:type="paragraph" w:customStyle="1" w:styleId="Default">
    <w:name w:val="Default"/>
    <w:rsid w:val="00DC3F7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C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C3F7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894"/>
    <w:pPr>
      <w:spacing w:after="0"/>
    </w:pPr>
    <w:rPr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894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31D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81D9C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D9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E350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50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4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29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441B5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F0688C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0688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BE9E-0CFF-46DB-AC8B-BE0C560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cyt</dc:creator>
  <cp:lastModifiedBy>MIRIAM CASTILLO.</cp:lastModifiedBy>
  <cp:revision>4</cp:revision>
  <cp:lastPrinted>2020-01-27T18:02:00Z</cp:lastPrinted>
  <dcterms:created xsi:type="dcterms:W3CDTF">2026-01-30T16:26:00Z</dcterms:created>
  <dcterms:modified xsi:type="dcterms:W3CDTF">2026-01-30T16:36:00Z</dcterms:modified>
</cp:coreProperties>
</file>